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889" w:type="dxa"/>
        <w:tblLook w:val="04A0" w:firstRow="1" w:lastRow="0" w:firstColumn="1" w:lastColumn="0" w:noHBand="0" w:noVBand="1"/>
      </w:tblPr>
      <w:tblGrid>
        <w:gridCol w:w="5058"/>
        <w:gridCol w:w="6831"/>
      </w:tblGrid>
      <w:tr w:rsidR="0053355C" w:rsidRPr="008254CE" w:rsidTr="001614B5"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8254CE" w:rsidRDefault="008D00CF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</w:pPr>
            <w:r w:rsidRPr="008254CE">
              <w:rPr>
                <w:rFonts w:ascii="Proxima Nova Rg" w:hAnsi="Proxima Nova Rg" w:cs="Open Sans"/>
                <w:noProof/>
                <w:color w:val="FFFFFF" w:themeColor="background1"/>
                <w:sz w:val="72"/>
                <w:szCs w:val="72"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22500C71" wp14:editId="73FA01D2">
                  <wp:simplePos x="0" y="0"/>
                  <wp:positionH relativeFrom="column">
                    <wp:posOffset>-1217295</wp:posOffset>
                  </wp:positionH>
                  <wp:positionV relativeFrom="paragraph">
                    <wp:posOffset>-180975</wp:posOffset>
                  </wp:positionV>
                  <wp:extent cx="8743950" cy="9144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CV_2016\pi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85888" behindDoc="0" locked="0" layoutInCell="1" allowOverlap="1" wp14:anchorId="5924CD06" wp14:editId="73DA4335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-9525</wp:posOffset>
                  </wp:positionV>
                  <wp:extent cx="180975" cy="180975"/>
                  <wp:effectExtent l="0" t="0" r="9525" b="9525"/>
                  <wp:wrapNone/>
                  <wp:docPr id="22" name="Picture 22" descr="E:\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6CFE" w:rsidRPr="008254CE">
              <w:rPr>
                <w:rFonts w:ascii="Proxima Nova Rg" w:hAnsi="Proxima Nova Rg" w:cs="Open Sans"/>
                <w:noProof/>
                <w:color w:val="FFFFFF" w:themeColor="background1"/>
                <w:sz w:val="21"/>
                <w:szCs w:val="21"/>
                <w:lang w:eastAsia="ja-JP"/>
              </w:rPr>
              <w:drawing>
                <wp:anchor distT="0" distB="0" distL="114300" distR="114300" simplePos="0" relativeHeight="251702272" behindDoc="0" locked="0" layoutInCell="1" allowOverlap="1" wp14:anchorId="175134E7" wp14:editId="21674415">
                  <wp:simplePos x="0" y="0"/>
                  <wp:positionH relativeFrom="column">
                    <wp:posOffset>3002280</wp:posOffset>
                  </wp:positionH>
                  <wp:positionV relativeFrom="paragraph">
                    <wp:posOffset>209550</wp:posOffset>
                  </wp:positionV>
                  <wp:extent cx="113543" cy="142875"/>
                  <wp:effectExtent l="0" t="0" r="1270" b="0"/>
                  <wp:wrapNone/>
                  <wp:docPr id="21" name="Picture 21" descr="E:\2google-location-icon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google-location-icon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43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56"/>
                <w:szCs w:val="56"/>
              </w:rPr>
              <w:t>Patrik Schulze</w:t>
            </w:r>
          </w:p>
          <w:p w:rsidR="00B24DE7" w:rsidRPr="008254CE" w:rsidRDefault="006C70DD" w:rsidP="0053355C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4"/>
                <w:szCs w:val="24"/>
              </w:rPr>
            </w:pPr>
            <w:hyperlink r:id="rId12" w:history="1">
              <w:r w:rsidR="00945524" w:rsidRPr="006D3E61">
                <w:rPr>
                  <w:rStyle w:val="Hyperlink"/>
                  <w:rFonts w:ascii="Proxima Nova Rg" w:hAnsi="Proxima Nova Rg"/>
                  <w:sz w:val="24"/>
                  <w:szCs w:val="24"/>
                </w:rPr>
                <w:t>https://patriks.net/</w:t>
              </w:r>
            </w:hyperlink>
          </w:p>
        </w:tc>
        <w:tc>
          <w:tcPr>
            <w:tcW w:w="6831" w:type="dxa"/>
            <w:tcBorders>
              <w:top w:val="nil"/>
              <w:left w:val="nil"/>
              <w:bottom w:val="nil"/>
              <w:right w:val="nil"/>
            </w:tcBorders>
          </w:tcPr>
          <w:p w:rsidR="0053355C" w:rsidRPr="00506E82" w:rsidRDefault="00506E82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506E82">
              <w:rPr>
                <w:rFonts w:ascii="Proxima Nova Rg" w:hAnsi="Proxima Nova Rg"/>
                <w:color w:val="FFC000"/>
              </w:rPr>
              <w:t>pschulzex@protonmail.com</w:t>
            </w:r>
            <w:r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 </w:t>
            </w:r>
            <w:r w:rsidR="0053355C" w:rsidRPr="00506E82">
              <w:rPr>
                <w:rFonts w:ascii="Proxima Nova Rg" w:hAnsi="Proxima Nova Rg" w:cs="Open Sans"/>
                <w:color w:val="FFFFFF" w:themeColor="background1"/>
              </w:rPr>
              <w:t xml:space="preserve">           </w:t>
            </w:r>
          </w:p>
          <w:p w:rsidR="0053355C" w:rsidRPr="008254CE" w:rsidRDefault="0053355C" w:rsidP="001614B5">
            <w:pPr>
              <w:spacing w:after="60"/>
              <w:rPr>
                <w:rFonts w:ascii="Proxima Nova Rg" w:hAnsi="Proxima Nova Rg" w:cs="Open Sans"/>
                <w:color w:val="FFFFFF" w:themeColor="background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Tokyo</w:t>
            </w:r>
            <w:r w:rsidR="000C7D86">
              <w:rPr>
                <w:rFonts w:ascii="Proxima Nova Rg" w:hAnsi="Proxima Nova Rg" w:cs="Open Sans"/>
                <w:color w:val="FFFFFF" w:themeColor="background1"/>
              </w:rPr>
              <w:t xml:space="preserve"> resident.</w:t>
            </w:r>
            <w:r w:rsidRPr="008254CE">
              <w:rPr>
                <w:rFonts w:ascii="Proxima Nova Rg" w:hAnsi="Proxima Nova Rg" w:cs="Open Sans"/>
                <w:color w:val="FFFFFF" w:themeColor="background1"/>
              </w:rPr>
              <w:t xml:space="preserve">    </w:t>
            </w:r>
            <w:r w:rsidR="000C7D86" w:rsidRPr="00AF1021">
              <w:rPr>
                <w:rFonts w:ascii="Proxima Nova Rg" w:hAnsi="Proxima Nova Rg" w:cs="Open Sans"/>
                <w:b/>
                <w:color w:val="FFFFFF" w:themeColor="background1"/>
              </w:rPr>
              <w:t>EU CITIZEN</w:t>
            </w:r>
            <w:r w:rsidR="000C7D86">
              <w:rPr>
                <w:rFonts w:ascii="Proxima Nova Rg" w:hAnsi="Proxima Nova Rg" w:cs="Open Sans"/>
                <w:b/>
                <w:color w:val="FFFFFF" w:themeColor="background1"/>
              </w:rPr>
              <w:t>.</w:t>
            </w:r>
          </w:p>
          <w:p w:rsidR="0053355C" w:rsidRPr="008254CE" w:rsidRDefault="001614B5" w:rsidP="000C7D86">
            <w:pPr>
              <w:spacing w:after="60"/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</w:pPr>
            <w:r w:rsidRPr="008254CE">
              <w:rPr>
                <w:rFonts w:ascii="Proxima Nova Rg" w:hAnsi="Proxima Nova Rg" w:cs="Open Sans"/>
                <w:color w:val="FFFFFF" w:themeColor="background1"/>
              </w:rPr>
              <w:t>N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ationality: German</w:t>
            </w:r>
            <w:r w:rsidR="008D00CF" w:rsidRPr="008254CE">
              <w:rPr>
                <w:rFonts w:ascii="Proxima Nova Rg" w:hAnsi="Proxima Nova Rg" w:cs="Open Sans"/>
                <w:color w:val="FFFFFF" w:themeColor="background1"/>
              </w:rPr>
              <w:t xml:space="preserve">. Born: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</w:rPr>
              <w:t>1988, Berlin</w:t>
            </w:r>
            <w:r w:rsidR="008254CE">
              <w:rPr>
                <w:rFonts w:ascii="Proxima Nova Rg" w:hAnsi="Proxima Nova Rg" w:cs="Open Sans"/>
                <w:color w:val="FFFFFF" w:themeColor="background1"/>
              </w:rPr>
              <w:t>.</w:t>
            </w:r>
            <w:r w:rsidR="00AF1021">
              <w:rPr>
                <w:rFonts w:ascii="Proxima Nova Rg" w:hAnsi="Proxima Nova Rg" w:cs="Open Sans"/>
                <w:color w:val="FFFFFF" w:themeColor="background1"/>
              </w:rPr>
              <w:t xml:space="preserve">  </w:t>
            </w:r>
            <w:r w:rsidR="0053355C" w:rsidRPr="008254CE">
              <w:rPr>
                <w:rFonts w:ascii="Proxima Nova Rg" w:hAnsi="Proxima Nova Rg" w:cs="Open Sans"/>
                <w:color w:val="FFFFFF" w:themeColor="background1"/>
                <w:sz w:val="21"/>
                <w:szCs w:val="21"/>
              </w:rPr>
              <w:t xml:space="preserve">                                     </w:t>
            </w:r>
          </w:p>
        </w:tc>
      </w:tr>
    </w:tbl>
    <w:p w:rsidR="005147FF" w:rsidRPr="008254CE" w:rsidRDefault="005147FF" w:rsidP="005147FF">
      <w:pPr>
        <w:spacing w:after="60"/>
        <w:rPr>
          <w:rFonts w:ascii="Proxima Nova Rg" w:hAnsi="Proxima Nova Rg" w:cs="Open Sans"/>
          <w:noProof/>
          <w:sz w:val="16"/>
          <w:szCs w:val="16"/>
        </w:rPr>
      </w:pPr>
    </w:p>
    <w:p w:rsidR="006D6CEF" w:rsidRPr="008254CE" w:rsidRDefault="000A5FCC" w:rsidP="004E1D6A">
      <w:pPr>
        <w:spacing w:after="60"/>
        <w:ind w:left="-270"/>
        <w:rPr>
          <w:rFonts w:ascii="Proxima Nova Rg" w:hAnsi="Proxima Nova Rg" w:cs="Open Sans"/>
          <w:noProof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12C96E" wp14:editId="11C663F2">
                <wp:simplePos x="0" y="0"/>
                <wp:positionH relativeFrom="column">
                  <wp:posOffset>-160019</wp:posOffset>
                </wp:positionH>
                <wp:positionV relativeFrom="paragraph">
                  <wp:posOffset>419735</wp:posOffset>
                </wp:positionV>
                <wp:extent cx="7009764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97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6pt,33.05pt" to="539.3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F4EC5F" wp14:editId="091CA77F">
                <wp:simplePos x="0" y="0"/>
                <wp:positionH relativeFrom="column">
                  <wp:posOffset>1621155</wp:posOffset>
                </wp:positionH>
                <wp:positionV relativeFrom="paragraph">
                  <wp:posOffset>219710</wp:posOffset>
                </wp:positionV>
                <wp:extent cx="522859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17.3pt" to="539.3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" strokecolor="#a5a5a5 [2092]"/>
            </w:pict>
          </mc:Fallback>
        </mc:AlternateContent>
      </w:r>
      <w:r w:rsidR="00410F64" w:rsidRPr="008254CE">
        <w:rPr>
          <w:rFonts w:ascii="Proxima Nova Rg" w:hAnsi="Proxima Nova Rg" w:cs="Open Sans"/>
          <w:noProof/>
          <w:sz w:val="52"/>
          <w:szCs w:val="52"/>
        </w:rPr>
        <w:t>Experience</w:t>
      </w:r>
    </w:p>
    <w:p w:rsidR="00945524" w:rsidRDefault="00945524" w:rsidP="00B9671A">
      <w:pPr>
        <w:spacing w:after="120"/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855139" w:rsidRDefault="00A62B80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700224" behindDoc="0" locked="0" layoutInCell="1" allowOverlap="1" wp14:anchorId="4F5BC293" wp14:editId="0E446BBB">
            <wp:simplePos x="0" y="0"/>
            <wp:positionH relativeFrom="column">
              <wp:posOffset>-140970</wp:posOffset>
            </wp:positionH>
            <wp:positionV relativeFrom="paragraph">
              <wp:posOffset>252730</wp:posOffset>
            </wp:positionV>
            <wp:extent cx="891540" cy="838200"/>
            <wp:effectExtent l="0" t="0" r="3810" b="0"/>
            <wp:wrapNone/>
            <wp:docPr id="3" name="Picture 3" descr="D:\cropped-ONE-AC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opped-ONE-ACT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</w:t>
      </w:r>
      <w:r w:rsidR="00D31E14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4</w:t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/2018 – Present</w:t>
      </w:r>
      <w:r w:rsidR="004E5A55"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</w:t>
      </w:r>
      <w:r w:rsidR="00D514B0">
        <w:rPr>
          <w:rFonts w:ascii="Proxima Nova Rg" w:hAnsi="Proxima Nova Rg" w:cs="Open Sans"/>
          <w:b/>
          <w:sz w:val="28"/>
          <w:szCs w:val="28"/>
        </w:rPr>
        <w:t>enior S</w:t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Engineer</w:t>
      </w:r>
      <w:r w:rsidR="00B63719">
        <w:rPr>
          <w:rFonts w:ascii="Proxima Nova Rg" w:hAnsi="Proxima Nova Rg" w:cs="Open Sans"/>
          <w:b/>
          <w:sz w:val="28"/>
          <w:szCs w:val="28"/>
        </w:rPr>
        <w:t xml:space="preserve">, </w:t>
      </w:r>
      <w:r w:rsidR="00B63719">
        <w:rPr>
          <w:rFonts w:ascii="Proxima Nova Rg" w:hAnsi="Proxima Nova Rg" w:cs="Open Sans"/>
          <w:b/>
          <w:sz w:val="28"/>
          <w:szCs w:val="28"/>
        </w:rPr>
        <w:br/>
        <w:t>Chief Software Quality Officer (CQO)</w:t>
      </w:r>
      <w:r w:rsidR="006B5372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096CFE" w:rsidRPr="008254CE">
        <w:rPr>
          <w:rFonts w:ascii="Proxima Nova Rg" w:hAnsi="Proxima Nova Rg" w:cs="Open Sans"/>
          <w:b/>
          <w:sz w:val="28"/>
          <w:szCs w:val="28"/>
        </w:rPr>
        <w:t xml:space="preserve"> @ ONE ACT </w:t>
      </w:r>
      <w:r w:rsidR="004D791D">
        <w:rPr>
          <w:rFonts w:ascii="Proxima Nova Rg" w:hAnsi="Proxima Nova Rg" w:cs="Open Sans"/>
          <w:b/>
          <w:sz w:val="28"/>
          <w:szCs w:val="28"/>
        </w:rPr>
        <w:t>INC</w:t>
      </w:r>
      <w:r w:rsidR="00755B37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TOKYO, JAPAN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2637E8">
        <w:rPr>
          <w:rFonts w:ascii="Proxima Nova Rg" w:hAnsi="Proxima Nova Rg" w:cs="Open Sans"/>
        </w:rPr>
        <w:t xml:space="preserve"> </w:t>
      </w:r>
      <w:r w:rsidR="002637E8" w:rsidRPr="002637E8">
        <w:rPr>
          <w:rFonts w:ascii="Proxima Nova Rg" w:hAnsi="Proxima Nova Rg" w:cs="Open Sans"/>
        </w:rPr>
        <w:t>Startup company.</w:t>
      </w:r>
      <w:r w:rsidR="003725F1">
        <w:rPr>
          <w:rFonts w:ascii="Proxima Nova Rg" w:hAnsi="Proxima Nova Rg" w:cs="Open Sans"/>
          <w:b/>
          <w:color w:val="76923C" w:themeColor="accent3" w:themeShade="BF"/>
        </w:rPr>
        <w:t xml:space="preserve">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Design, development and maintain source code trading marketplace platform (PieceX.com).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Development </w:t>
      </w:r>
      <w:r w:rsidR="00355B41">
        <w:rPr>
          <w:rFonts w:ascii="Proxima Nova Rg" w:hAnsi="Proxima Nova Rg" w:cs="Open Sans"/>
          <w:bCs/>
          <w:color w:val="000000" w:themeColor="text1"/>
        </w:rPr>
        <w:t xml:space="preserve">and ownership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of backend solutions for source code scanning, analysis, data extraction. </w:t>
      </w:r>
      <w:r w:rsidR="00D514B0">
        <w:rPr>
          <w:rFonts w:ascii="Proxima Nova Rg" w:hAnsi="Proxima Nova Rg" w:cs="Open Sans"/>
          <w:bCs/>
          <w:color w:val="000000" w:themeColor="text1"/>
        </w:rPr>
        <w:t>Consulting. Documentation.</w:t>
      </w:r>
      <w:r w:rsidR="009B67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3B1418">
        <w:rPr>
          <w:rFonts w:ascii="Proxima Nova Rg" w:hAnsi="Proxima Nova Rg" w:cs="Open Sans"/>
          <w:bCs/>
          <w:color w:val="000000" w:themeColor="text1"/>
        </w:rPr>
        <w:t xml:space="preserve">Investor Pitches. Marketing videos. Company/project management tools and data visualization. </w:t>
      </w:r>
      <w:r w:rsidR="00CE2FCD">
        <w:rPr>
          <w:rFonts w:ascii="Proxima Nova Rg" w:hAnsi="Proxima Nova Rg" w:cs="Open Sans"/>
          <w:bCs/>
          <w:color w:val="000000" w:themeColor="text1"/>
        </w:rPr>
        <w:t>Design</w:t>
      </w:r>
      <w:r w:rsidR="00355B41" w:rsidRPr="00355B41">
        <w:rPr>
          <w:rFonts w:ascii="Proxima Nova Rg" w:hAnsi="Proxima Nova Rg" w:cs="Open Sans"/>
          <w:bCs/>
          <w:color w:val="000000" w:themeColor="text1"/>
        </w:rPr>
        <w:t xml:space="preserve"> and ownership</w:t>
      </w:r>
      <w:r w:rsidR="00CE2FCD">
        <w:rPr>
          <w:rFonts w:ascii="Proxima Nova Rg" w:hAnsi="Proxima Nova Rg" w:cs="Open Sans"/>
          <w:bCs/>
          <w:color w:val="000000" w:themeColor="text1"/>
        </w:rPr>
        <w:t xml:space="preserve"> of tools for analysis of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B67CE">
        <w:rPr>
          <w:rFonts w:ascii="Proxima Nova Rg" w:hAnsi="Proxima Nova Rg" w:cs="Open Sans"/>
          <w:bCs/>
          <w:color w:val="000000" w:themeColor="text1"/>
        </w:rPr>
        <w:t xml:space="preserve">third party user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codes bases.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Creation </w:t>
      </w:r>
      <w:r w:rsidR="00B9671A" w:rsidRPr="00B9671A">
        <w:rPr>
          <w:rFonts w:ascii="Proxima Nova Rg" w:hAnsi="Proxima Nova Rg" w:cs="Open Sans"/>
          <w:bCs/>
          <w:color w:val="000000" w:themeColor="text1"/>
        </w:rPr>
        <w:t xml:space="preserve">software projects for the </w:t>
      </w:r>
      <w:r w:rsidR="00D514B0">
        <w:rPr>
          <w:rFonts w:ascii="Proxima Nova Rg" w:hAnsi="Proxima Nova Rg" w:cs="Open Sans"/>
          <w:bCs/>
          <w:color w:val="000000" w:themeColor="text1"/>
        </w:rPr>
        <w:t xml:space="preserve">marketplace. </w:t>
      </w:r>
      <w:r w:rsidR="00134633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945524">
        <w:rPr>
          <w:rFonts w:ascii="Proxima Nova Rg" w:hAnsi="Proxima Nova Rg" w:cs="Open Sans"/>
          <w:bCs/>
          <w:color w:val="000000" w:themeColor="text1"/>
        </w:rPr>
        <w:t>Source code</w:t>
      </w:r>
      <w:r w:rsidR="00A1292C">
        <w:rPr>
          <w:rFonts w:ascii="Proxima Nova Rg" w:hAnsi="Proxima Nova Rg" w:cs="Open Sans"/>
          <w:bCs/>
          <w:color w:val="000000" w:themeColor="text1"/>
        </w:rPr>
        <w:t xml:space="preserve"> &amp; software</w:t>
      </w:r>
      <w:r w:rsidR="00945524">
        <w:rPr>
          <w:rFonts w:ascii="Proxima Nova Rg" w:hAnsi="Proxima Nova Rg" w:cs="Open Sans"/>
          <w:bCs/>
          <w:color w:val="000000" w:themeColor="text1"/>
        </w:rPr>
        <w:t xml:space="preserve"> quality control processes. </w:t>
      </w:r>
      <w:r w:rsidR="008E20C2">
        <w:rPr>
          <w:rFonts w:ascii="Proxima Nova Rg" w:hAnsi="Proxima Nova Rg" w:cs="Open Sans"/>
          <w:bCs/>
          <w:color w:val="000000" w:themeColor="text1"/>
        </w:rPr>
        <w:t>Risk management.</w:t>
      </w:r>
      <w:r w:rsidR="00945524">
        <w:rPr>
          <w:rFonts w:ascii="Proxima Nova Rg" w:hAnsi="Proxima Nova Rg" w:cs="Open Sans"/>
          <w:bCs/>
          <w:color w:val="000000" w:themeColor="text1"/>
        </w:rPr>
        <w:br/>
      </w:r>
      <w:r w:rsidR="00DD5972" w:rsidRPr="008254CE">
        <w:rPr>
          <w:rFonts w:ascii="Proxima Nova Rg" w:hAnsi="Proxima Nova Rg" w:cs="Open Sans"/>
          <w:bCs/>
          <w:color w:val="000000" w:themeColor="text1"/>
        </w:rPr>
        <w:t>40% remote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before COVID, 100%</w:t>
      </w:r>
      <w:r w:rsidR="007767BA">
        <w:rPr>
          <w:rFonts w:ascii="Proxima Nova Rg" w:hAnsi="Proxima Nova Rg" w:cs="Open Sans"/>
          <w:bCs/>
          <w:color w:val="000000" w:themeColor="text1"/>
        </w:rPr>
        <w:t xml:space="preserve"> remote work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0D0A7A">
        <w:rPr>
          <w:rFonts w:ascii="Proxima Nova Rg" w:hAnsi="Proxima Nova Rg" w:cs="Open Sans"/>
          <w:bCs/>
          <w:color w:val="000000" w:themeColor="text1"/>
        </w:rPr>
        <w:t>since</w:t>
      </w:r>
      <w:r w:rsidR="00DD5972" w:rsidRPr="008254CE">
        <w:rPr>
          <w:rFonts w:ascii="Proxima Nova Rg" w:hAnsi="Proxima Nova Rg" w:cs="Open Sans"/>
          <w:bCs/>
          <w:color w:val="000000" w:themeColor="text1"/>
        </w:rPr>
        <w:t>.</w:t>
      </w:r>
      <w:r w:rsidR="00B64FA5" w:rsidRPr="008254CE">
        <w:rPr>
          <w:rFonts w:ascii="Proxima Nova Rg" w:hAnsi="Proxima Nova Rg" w:cs="Open Sans"/>
          <w:bCs/>
          <w:color w:val="000000" w:themeColor="text1"/>
        </w:rPr>
        <w:br/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C#, JavaScript, Python, Java, HTML, CSS, C++, Ionic, Angular, ASP, Dot NET, NodeJS,</w:t>
      </w:r>
      <w:r w:rsidR="00004243" w:rsidRPr="00E351EE">
        <w:rPr>
          <w:rFonts w:ascii="Proxima Nova Rg" w:hAnsi="Proxima Nova Rg" w:cs="Open Sans"/>
          <w:b/>
          <w:bCs/>
          <w:color w:val="000000" w:themeColor="text1"/>
        </w:rPr>
        <w:t xml:space="preserve"> </w:t>
      </w:r>
      <w:r w:rsidR="00B64FA5" w:rsidRPr="00E351EE">
        <w:rPr>
          <w:rFonts w:ascii="Proxima Nova Rg" w:hAnsi="Proxima Nova Rg" w:cs="Open Sans"/>
          <w:b/>
          <w:bCs/>
          <w:color w:val="000000" w:themeColor="text1"/>
        </w:rPr>
        <w:t>Electron J</w:t>
      </w:r>
      <w:r w:rsidR="00486C3B" w:rsidRPr="00E351EE">
        <w:rPr>
          <w:rFonts w:ascii="Proxima Nova Rg" w:hAnsi="Proxima Nova Rg" w:cs="Open Sans"/>
          <w:b/>
          <w:bCs/>
          <w:color w:val="000000" w:themeColor="text1"/>
        </w:rPr>
        <w:t>S, Bitcoin, QT, Android</w:t>
      </w:r>
      <w:r w:rsidR="00EF3424">
        <w:rPr>
          <w:rFonts w:ascii="Proxima Nova Rg" w:hAnsi="Proxima Nova Rg" w:cs="Open Sans"/>
          <w:b/>
          <w:bCs/>
          <w:color w:val="000000" w:themeColor="text1"/>
        </w:rPr>
        <w:t>, AWS, PHP</w:t>
      </w:r>
      <w:bookmarkStart w:id="0" w:name="_GoBack"/>
      <w:bookmarkEnd w:id="0"/>
    </w:p>
    <w:p w:rsidR="00011047" w:rsidRPr="008254CE" w:rsidRDefault="00011047" w:rsidP="00B9671A">
      <w:pPr>
        <w:spacing w:after="120"/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639D3" w:rsidRDefault="006D6CEF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57215" behindDoc="1" locked="0" layoutInCell="1" allowOverlap="1" wp14:anchorId="064CB641" wp14:editId="47F88606">
            <wp:simplePos x="0" y="0"/>
            <wp:positionH relativeFrom="column">
              <wp:posOffset>-160020</wp:posOffset>
            </wp:positionH>
            <wp:positionV relativeFrom="paragraph">
              <wp:posOffset>226060</wp:posOffset>
            </wp:positionV>
            <wp:extent cx="1143000" cy="672830"/>
            <wp:effectExtent l="0" t="0" r="0" b="0"/>
            <wp:wrapNone/>
            <wp:docPr id="5" name="Picture 5" descr="Image result for ecx.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cx.io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 xml:space="preserve">07/2017 – </w:t>
      </w:r>
      <w:r w:rsidR="00A62B80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1/2018</w:t>
      </w:r>
      <w:r w:rsidRPr="008254CE">
        <w:rPr>
          <w:rFonts w:ascii="Proxima Nova Rg" w:hAnsi="Proxima Nova Rg" w:cs="Open Sans"/>
        </w:rPr>
        <w:tab/>
      </w:r>
      <w:r w:rsidR="00356085" w:rsidRPr="008254CE">
        <w:rPr>
          <w:rFonts w:ascii="Proxima Nova Rg" w:hAnsi="Proxima Nova Rg" w:cs="Open Sans"/>
          <w:b/>
          <w:sz w:val="28"/>
          <w:szCs w:val="28"/>
        </w:rPr>
        <w:t>Software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23387B" w:rsidRPr="008254CE">
        <w:rPr>
          <w:rFonts w:ascii="Proxima Nova Rg" w:hAnsi="Proxima Nova Rg" w:cs="Open Sans"/>
          <w:b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ECX.IO | IBM</w:t>
      </w:r>
      <w:r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9A524D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2112D" w:rsidRPr="008254CE">
        <w:rPr>
          <w:rFonts w:ascii="Proxima Nova Rg" w:hAnsi="Proxima Nova Rg" w:cs="Open Sans"/>
        </w:rPr>
        <w:t>ECX.IO is a web agency part of IBM.</w:t>
      </w:r>
      <w:r w:rsidR="00F2112D" w:rsidRPr="008254CE">
        <w:rPr>
          <w:rFonts w:ascii="Proxima Nova Rg" w:hAnsi="Proxima Nova Rg" w:cs="Open Sans"/>
        </w:rPr>
        <w:br/>
      </w:r>
      <w:r w:rsidR="00545D74" w:rsidRPr="008254CE">
        <w:rPr>
          <w:rFonts w:ascii="Proxima Nova Rg" w:hAnsi="Proxima Nova Rg" w:cs="Open Sans"/>
        </w:rPr>
        <w:t>Development</w:t>
      </w:r>
      <w:r w:rsidR="00355B41">
        <w:rPr>
          <w:rFonts w:ascii="Proxima Nova Rg" w:hAnsi="Proxima Nova Rg" w:cs="Open Sans"/>
        </w:rPr>
        <w:t xml:space="preserve"> and ownership</w:t>
      </w:r>
      <w:r w:rsidR="00545D74" w:rsidRPr="008254CE">
        <w:rPr>
          <w:rFonts w:ascii="Proxima Nova Rg" w:hAnsi="Proxima Nova Rg" w:cs="Open Sans"/>
        </w:rPr>
        <w:t xml:space="preserve"> of B2B </w:t>
      </w:r>
      <w:r w:rsidR="002E44C3">
        <w:rPr>
          <w:rFonts w:ascii="Proxima Nova Rg" w:hAnsi="Proxima Nova Rg" w:cs="Open Sans"/>
        </w:rPr>
        <w:t>w</w:t>
      </w:r>
      <w:r w:rsidR="00545D74" w:rsidRPr="008254CE">
        <w:rPr>
          <w:rFonts w:ascii="Proxima Nova Rg" w:hAnsi="Proxima Nova Rg" w:cs="Open Sans"/>
        </w:rPr>
        <w:t>eb products</w:t>
      </w:r>
      <w:r w:rsidR="00F2112D" w:rsidRPr="008254CE">
        <w:rPr>
          <w:rFonts w:ascii="Proxima Nova Rg" w:hAnsi="Proxima Nova Rg" w:cs="Open Sans"/>
        </w:rPr>
        <w:t xml:space="preserve"> like promotional websites and ecommerce platforms</w:t>
      </w:r>
      <w:r w:rsidR="00E00FD8" w:rsidRPr="008254CE">
        <w:rPr>
          <w:rFonts w:ascii="Proxima Nova Rg" w:hAnsi="Proxima Nova Rg" w:cs="Open Sans"/>
        </w:rPr>
        <w:t xml:space="preserve"> for major companies</w:t>
      </w:r>
      <w:r w:rsidR="00F2112D" w:rsidRPr="008254CE">
        <w:rPr>
          <w:rFonts w:ascii="Proxima Nova Rg" w:hAnsi="Proxima Nova Rg" w:cs="Open Sans"/>
        </w:rPr>
        <w:t xml:space="preserve">. </w:t>
      </w:r>
      <w:r w:rsidR="002E44C3">
        <w:rPr>
          <w:rFonts w:ascii="Proxima Nova Rg" w:hAnsi="Proxima Nova Rg" w:cs="Open Sans"/>
        </w:rPr>
        <w:t xml:space="preserve">Performance optimizations. </w:t>
      </w:r>
      <w:r w:rsidR="005E4911">
        <w:rPr>
          <w:rFonts w:ascii="Proxima Nova Rg" w:hAnsi="Proxima Nova Rg" w:cs="Open Sans"/>
        </w:rPr>
        <w:t xml:space="preserve">Web tech. Meetings with clients. UI &amp; UX. </w:t>
      </w:r>
      <w:r w:rsidR="00567299">
        <w:rPr>
          <w:rFonts w:ascii="Proxima Nova Rg" w:hAnsi="Proxima Nova Rg" w:cs="Open Sans"/>
        </w:rPr>
        <w:t xml:space="preserve">Refinement of tech stack. </w:t>
      </w:r>
      <w:r w:rsidR="00F2112D" w:rsidRPr="008254CE">
        <w:rPr>
          <w:rFonts w:ascii="Proxima Nova Rg" w:hAnsi="Proxima Nova Rg" w:cs="Open Sans"/>
        </w:rPr>
        <w:t xml:space="preserve">Consulting. </w:t>
      </w:r>
      <w:r w:rsidR="002E44C3">
        <w:rPr>
          <w:rFonts w:ascii="Proxima Nova Rg" w:hAnsi="Proxima Nova Rg" w:cs="Open Sans"/>
        </w:rPr>
        <w:t xml:space="preserve">Scrum. </w:t>
      </w:r>
      <w:r w:rsidR="002E44C3" w:rsidRPr="008254CE">
        <w:rPr>
          <w:rFonts w:ascii="Proxima Nova Rg" w:hAnsi="Proxima Nova Rg" w:cs="Open Sans"/>
        </w:rPr>
        <w:t>Seminars.</w:t>
      </w:r>
      <w:r w:rsidR="002E44C3">
        <w:rPr>
          <w:rFonts w:ascii="Proxima Nova Rg" w:hAnsi="Proxima Nova Rg" w:cs="Open Sans"/>
        </w:rPr>
        <w:t xml:space="preserve"> </w:t>
      </w:r>
      <w:r w:rsidR="00F2112D" w:rsidRPr="008254CE">
        <w:rPr>
          <w:rFonts w:ascii="Proxima Nova Rg" w:hAnsi="Proxima Nova Rg" w:cs="Open Sans"/>
        </w:rPr>
        <w:t>Documentation. Teaching</w:t>
      </w:r>
      <w:r w:rsidR="00E00FD8" w:rsidRPr="008254CE">
        <w:rPr>
          <w:rFonts w:ascii="Proxima Nova Rg" w:hAnsi="Proxima Nova Rg" w:cs="Open Sans"/>
        </w:rPr>
        <w:t xml:space="preserve"> employees</w:t>
      </w:r>
      <w:r w:rsidR="00F2112D" w:rsidRPr="008254CE">
        <w:rPr>
          <w:rFonts w:ascii="Proxima Nova Rg" w:hAnsi="Proxima Nova Rg" w:cs="Open Sans"/>
        </w:rPr>
        <w:t>.</w:t>
      </w:r>
      <w:r w:rsidR="00E00FD8" w:rsidRPr="008254CE">
        <w:rPr>
          <w:rFonts w:ascii="Proxima Nova Rg" w:hAnsi="Proxima Nova Rg" w:cs="Open Sans"/>
        </w:rPr>
        <w:t xml:space="preserve"> </w:t>
      </w:r>
      <w:r w:rsidR="00567299">
        <w:rPr>
          <w:rFonts w:ascii="Proxima Nova Rg" w:hAnsi="Proxima Nova Rg" w:cs="Open Sans"/>
        </w:rPr>
        <w:t>B</w:t>
      </w:r>
      <w:r w:rsidR="002E44C3" w:rsidRPr="008254CE">
        <w:rPr>
          <w:rFonts w:ascii="Proxima Nova Rg" w:hAnsi="Proxima Nova Rg" w:cs="Open Sans"/>
        </w:rPr>
        <w:t>usiness travel.</w:t>
      </w:r>
      <w:r w:rsidR="002E44C3">
        <w:rPr>
          <w:rFonts w:ascii="Proxima Nova Rg" w:hAnsi="Proxima Nova Rg" w:cs="Open Sans"/>
        </w:rPr>
        <w:t xml:space="preserve"> </w:t>
      </w:r>
      <w:r w:rsidR="00567299">
        <w:rPr>
          <w:rFonts w:ascii="Proxima Nova Rg" w:hAnsi="Proxima Nova Rg" w:cs="Open Sans"/>
        </w:rPr>
        <w:br/>
      </w:r>
      <w:r w:rsidR="00E26C42" w:rsidRPr="00E351EE">
        <w:rPr>
          <w:rFonts w:ascii="Proxima Nova Rg" w:hAnsi="Proxima Nova Rg" w:cs="Open Sans"/>
          <w:b/>
          <w:color w:val="000000" w:themeColor="text1"/>
        </w:rPr>
        <w:t>JavaScript,</w:t>
      </w:r>
      <w:r w:rsidR="008E34EE" w:rsidRPr="00E351EE">
        <w:rPr>
          <w:rFonts w:ascii="Proxima Nova Rg" w:hAnsi="Proxima Nova Rg" w:cs="Open Sans"/>
          <w:b/>
          <w:color w:val="000000" w:themeColor="text1"/>
        </w:rPr>
        <w:t xml:space="preserve"> NodeJS,</w:t>
      </w:r>
      <w:r w:rsidR="00E26C42" w:rsidRPr="00E351EE">
        <w:rPr>
          <w:rFonts w:ascii="Proxima Nova Rg" w:hAnsi="Proxima Nova Rg" w:cs="Open Sans"/>
          <w:b/>
          <w:color w:val="000000" w:themeColor="text1"/>
        </w:rPr>
        <w:t xml:space="preserve"> Ruby</w:t>
      </w:r>
      <w:r w:rsidR="00545D74" w:rsidRPr="00E351EE">
        <w:rPr>
          <w:rFonts w:ascii="Proxima Nova Rg" w:hAnsi="Proxima Nova Rg" w:cs="Open Sans"/>
          <w:b/>
          <w:color w:val="000000" w:themeColor="text1"/>
        </w:rPr>
        <w:t>, Scrum</w:t>
      </w:r>
      <w:r w:rsidR="00F2112D" w:rsidRPr="00E351EE">
        <w:rPr>
          <w:rFonts w:ascii="Proxima Nova Rg" w:hAnsi="Proxima Nova Rg" w:cs="Open Sans"/>
          <w:b/>
          <w:color w:val="000000" w:themeColor="text1"/>
        </w:rPr>
        <w:t>, WebGL</w:t>
      </w:r>
      <w:r w:rsidR="00B64FA5" w:rsidRPr="00E351EE">
        <w:rPr>
          <w:rFonts w:ascii="Proxima Nova Rg" w:hAnsi="Proxima Nova Rg" w:cs="Open Sans"/>
          <w:b/>
          <w:color w:val="000000" w:themeColor="text1"/>
        </w:rPr>
        <w:t xml:space="preserve">, GULP, Maven, Jenkins, HTML, CSS, JQuery, NightmareJS, Mocha Chai, </w:t>
      </w:r>
      <w:r w:rsidR="00005F80" w:rsidRPr="00E351EE">
        <w:rPr>
          <w:rFonts w:ascii="Proxima Nova Rg" w:hAnsi="Proxima Nova Rg" w:cs="Open Sans"/>
          <w:b/>
          <w:color w:val="000000" w:themeColor="text1"/>
        </w:rPr>
        <w:t>Selenium</w:t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3B5434" w:rsidRDefault="00410F64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8176" behindDoc="1" locked="0" layoutInCell="1" allowOverlap="1" wp14:anchorId="459B8EB1" wp14:editId="7BBDE9C6">
            <wp:simplePos x="0" y="0"/>
            <wp:positionH relativeFrom="column">
              <wp:posOffset>-160020</wp:posOffset>
            </wp:positionH>
            <wp:positionV relativeFrom="paragraph">
              <wp:posOffset>302260</wp:posOffset>
            </wp:positionV>
            <wp:extent cx="1333500" cy="233253"/>
            <wp:effectExtent l="0" t="0" r="0" b="0"/>
            <wp:wrapNone/>
            <wp:docPr id="15" name="Picture 15" descr="http://www.cadosys.de/fileadmin/templates/images/cadosy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adosys.de/fileadmin/templates/images/cadosys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6 – 04/2017</w:t>
      </w:r>
      <w:r w:rsidRPr="008254CE">
        <w:rPr>
          <w:rFonts w:ascii="Proxima Nova Rg" w:hAnsi="Proxima Nova Rg" w:cs="Open Sans"/>
        </w:rPr>
        <w:tab/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C# </w:t>
      </w:r>
      <w:r w:rsidR="00B507E7">
        <w:rPr>
          <w:rFonts w:ascii="Proxima Nova Rg" w:hAnsi="Proxima Nova Rg" w:cs="Open Sans"/>
          <w:b/>
          <w:sz w:val="28"/>
          <w:szCs w:val="28"/>
        </w:rPr>
        <w:t>Engineer</w:t>
      </w:r>
      <w:r w:rsidR="00B507E7" w:rsidRPr="008254CE">
        <w:rPr>
          <w:rFonts w:ascii="Proxima Nova Rg" w:hAnsi="Proxima Nova Rg" w:cs="Open Sans"/>
          <w:b/>
          <w:sz w:val="28"/>
          <w:szCs w:val="28"/>
        </w:rPr>
        <w:t xml:space="preserve"> </w:t>
      </w:r>
      <w:r w:rsidR="00F05517" w:rsidRPr="008254CE">
        <w:rPr>
          <w:rFonts w:ascii="Proxima Nova Rg" w:hAnsi="Proxima Nova Rg" w:cs="Open Sans"/>
          <w:b/>
          <w:sz w:val="28"/>
          <w:szCs w:val="28"/>
        </w:rPr>
        <w:t xml:space="preserve">@ </w:t>
      </w:r>
      <w:r w:rsidRPr="008254CE">
        <w:rPr>
          <w:rFonts w:ascii="Proxima Nova Rg" w:hAnsi="Proxima Nova Rg" w:cs="Open Sans"/>
          <w:b/>
          <w:sz w:val="28"/>
          <w:szCs w:val="28"/>
        </w:rPr>
        <w:t>CADOSYS GMBH</w:t>
      </w:r>
      <w:r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LANGENFELD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B6A6F" w:rsidRPr="008254CE">
        <w:rPr>
          <w:rFonts w:ascii="Proxima Nova Rg" w:hAnsi="Proxima Nova Rg" w:cs="Open Sans"/>
        </w:rPr>
        <w:t>Development of p</w:t>
      </w:r>
      <w:r w:rsidR="00864AC4" w:rsidRPr="008254CE">
        <w:rPr>
          <w:rFonts w:ascii="Proxima Nova Rg" w:hAnsi="Proxima Nova Rg" w:cs="Open Sans"/>
        </w:rPr>
        <w:t>ropriety</w:t>
      </w:r>
      <w:r w:rsidR="004C7411">
        <w:rPr>
          <w:rFonts w:ascii="Proxima Nova Rg" w:hAnsi="Proxima Nova Rg" w:cs="Open Sans"/>
        </w:rPr>
        <w:t xml:space="preserve"> inhouse</w:t>
      </w:r>
      <w:r w:rsidR="00864AC4" w:rsidRPr="008254CE">
        <w:rPr>
          <w:rFonts w:ascii="Proxima Nova Rg" w:hAnsi="Proxima Nova Rg" w:cs="Open Sans"/>
        </w:rPr>
        <w:t xml:space="preserve"> </w:t>
      </w:r>
      <w:r w:rsidR="006D6CEF" w:rsidRPr="008254CE">
        <w:rPr>
          <w:rFonts w:ascii="Proxima Nova Rg" w:hAnsi="Proxima Nova Rg" w:cs="Open Sans"/>
        </w:rPr>
        <w:t>B2B</w:t>
      </w:r>
      <w:r w:rsidR="00DD5972" w:rsidRPr="008254CE">
        <w:rPr>
          <w:rFonts w:ascii="Proxima Nova Rg" w:hAnsi="Proxima Nova Rg" w:cs="Open Sans"/>
        </w:rPr>
        <w:t xml:space="preserve"> business</w:t>
      </w:r>
      <w:r w:rsidRPr="008254CE">
        <w:rPr>
          <w:rFonts w:ascii="Proxima Nova Rg" w:hAnsi="Proxima Nova Rg" w:cs="Open Sans"/>
        </w:rPr>
        <w:t xml:space="preserve"> software</w:t>
      </w:r>
      <w:r w:rsidR="00864AC4" w:rsidRPr="008254CE">
        <w:rPr>
          <w:rFonts w:ascii="Proxima Nova Rg" w:hAnsi="Proxima Nova Rg" w:cs="Open Sans"/>
        </w:rPr>
        <w:t>.</w:t>
      </w:r>
      <w:r w:rsidRPr="008254CE">
        <w:rPr>
          <w:rFonts w:ascii="Proxima Nova Rg" w:hAnsi="Proxima Nova Rg" w:cs="Open Sans"/>
        </w:rPr>
        <w:t xml:space="preserve"> Database programming, bugfixing, developing new features, documentation, usability, algorithms. UI and UX design.</w:t>
      </w:r>
      <w:r w:rsidR="00DD5972" w:rsidRPr="008254CE">
        <w:rPr>
          <w:rFonts w:ascii="Proxima Nova Rg" w:hAnsi="Proxima Nova Rg" w:cs="Open Sans"/>
        </w:rPr>
        <w:t xml:space="preserve"> 100% remote</w:t>
      </w:r>
      <w:r w:rsidR="00D63D1A">
        <w:rPr>
          <w:rFonts w:ascii="Proxima Nova Rg" w:hAnsi="Proxima Nova Rg" w:cs="Open Sans"/>
        </w:rPr>
        <w:t xml:space="preserve"> work</w:t>
      </w:r>
      <w:r w:rsidR="00DD5972" w:rsidRPr="008254CE">
        <w:rPr>
          <w:rFonts w:ascii="Proxima Nova Rg" w:hAnsi="Proxima Nova Rg" w:cs="Open Sans"/>
        </w:rPr>
        <w:t>.</w:t>
      </w:r>
      <w:r w:rsidR="00005F80">
        <w:rPr>
          <w:rFonts w:ascii="Proxima Nova Rg" w:hAnsi="Proxima Nova Rg" w:cs="Open Sans"/>
        </w:rPr>
        <w:br/>
      </w:r>
      <w:r w:rsidR="00005F80" w:rsidRPr="00E351EE">
        <w:rPr>
          <w:rFonts w:ascii="Proxima Nova Rg" w:hAnsi="Proxima Nova Rg" w:cs="Open Sans"/>
          <w:b/>
          <w:color w:val="000000" w:themeColor="text1"/>
        </w:rPr>
        <w:t>C# .NET, WinForms, MSSQL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011047" w:rsidRPr="008254CE" w:rsidRDefault="00011047" w:rsidP="008254CE">
      <w:pPr>
        <w:spacing w:after="120"/>
        <w:ind w:left="2520" w:right="-324" w:hanging="2790"/>
        <w:rPr>
          <w:rFonts w:ascii="Proxima Nova Rg" w:hAnsi="Proxima Nova Rg" w:cs="Open Sans"/>
          <w:sz w:val="20"/>
          <w:szCs w:val="20"/>
        </w:rPr>
      </w:pPr>
    </w:p>
    <w:p w:rsidR="004E1A75" w:rsidRDefault="00410F64" w:rsidP="008254CE">
      <w:pPr>
        <w:ind w:left="2520" w:right="-324" w:hanging="2790"/>
        <w:rPr>
          <w:rFonts w:ascii="Proxima Nova Rg" w:hAnsi="Proxima Nova Rg" w:cs="Open Sans"/>
          <w:b/>
          <w:bCs/>
        </w:rPr>
      </w:pP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3056" behindDoc="1" locked="0" layoutInCell="1" allowOverlap="1" wp14:anchorId="022D2342" wp14:editId="18AE58B8">
            <wp:simplePos x="0" y="0"/>
            <wp:positionH relativeFrom="column">
              <wp:posOffset>-160020</wp:posOffset>
            </wp:positionH>
            <wp:positionV relativeFrom="paragraph">
              <wp:posOffset>261620</wp:posOffset>
            </wp:positionV>
            <wp:extent cx="912972" cy="514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pr/mpr/shrink_200_200/AAEAAQAAAAAAAAV9AAAAJGY1MjQ2ZTI4LTkzNzEtNDFmYi04NjM4LWJhMjE3YWNmYmEzZ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7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6/2015 – 09/2015</w:t>
      </w:r>
      <w:r w:rsidRPr="008254CE">
        <w:rPr>
          <w:rFonts w:ascii="Proxima Nova Rg" w:hAnsi="Proxima Nova Rg" w:cs="Open Sans"/>
          <w:b/>
          <w:bCs/>
        </w:rPr>
        <w:tab/>
      </w:r>
      <w:r w:rsidRPr="008254CE">
        <w:rPr>
          <w:rFonts w:ascii="Proxima Nova Rg" w:hAnsi="Proxima Nova Rg" w:cs="Open Sans"/>
          <w:b/>
          <w:bCs/>
          <w:sz w:val="28"/>
          <w:szCs w:val="28"/>
        </w:rPr>
        <w:t xml:space="preserve">Java </w:t>
      </w:r>
      <w:r w:rsidR="007B031F">
        <w:rPr>
          <w:rFonts w:ascii="Proxima Nova Rg" w:hAnsi="Proxima Nova Rg" w:cs="Open Sans"/>
          <w:b/>
          <w:bCs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bCs/>
          <w:sz w:val="28"/>
          <w:szCs w:val="28"/>
        </w:rPr>
        <w:t xml:space="preserve"> @ </w:t>
      </w:r>
      <w:r w:rsidRPr="008254CE">
        <w:rPr>
          <w:rFonts w:ascii="Proxima Nova Rg" w:hAnsi="Proxima Nova Rg" w:cs="Open Sans"/>
          <w:b/>
          <w:sz w:val="28"/>
          <w:szCs w:val="28"/>
        </w:rPr>
        <w:t>MAXYMISER | ORACLE</w:t>
      </w:r>
      <w:r w:rsidR="00DE40A8"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51034F" w:rsidRPr="008254CE">
        <w:rPr>
          <w:rFonts w:ascii="Proxima Nova Rg" w:hAnsi="Proxima Nova Rg" w:cs="Open Sans"/>
          <w:bCs/>
          <w:color w:val="000000" w:themeColor="text1"/>
        </w:rPr>
        <w:t>Contract position.</w:t>
      </w:r>
      <w:r w:rsidR="001E6778" w:rsidRPr="008254CE">
        <w:rPr>
          <w:rFonts w:ascii="Proxima Nova Rg" w:hAnsi="Proxima Nova Rg" w:cs="Open Sans"/>
          <w:bCs/>
          <w:color w:val="000000" w:themeColor="text1"/>
        </w:rPr>
        <w:t xml:space="preserve"> Java database management, filtering &amp; algorithms</w:t>
      </w:r>
      <w:r w:rsidR="00DE40A8" w:rsidRPr="008254CE">
        <w:rPr>
          <w:rFonts w:ascii="Proxima Nova Rg" w:hAnsi="Proxima Nova Rg" w:cs="Open Sans"/>
          <w:bCs/>
          <w:color w:val="000000" w:themeColor="text1"/>
        </w:rPr>
        <w:t xml:space="preserve"> of large dataset. User journey and experience reviews, analytics and consultations.</w:t>
      </w:r>
      <w:r w:rsidR="00760516">
        <w:rPr>
          <w:rFonts w:ascii="Proxima Nova Rg" w:hAnsi="Proxima Nova Rg" w:cs="Open Sans"/>
          <w:bCs/>
          <w:color w:val="000000" w:themeColor="text1"/>
        </w:rPr>
        <w:br/>
      </w:r>
      <w:r w:rsidR="00AB27A6" w:rsidRPr="00E351EE">
        <w:rPr>
          <w:rFonts w:ascii="Proxima Nova Rg" w:hAnsi="Proxima Nova Rg" w:cs="Open Sans"/>
          <w:b/>
          <w:bCs/>
          <w:color w:val="000000" w:themeColor="text1"/>
        </w:rPr>
        <w:t>Java, 3D modeling</w:t>
      </w:r>
      <w:r w:rsidR="00A3625E" w:rsidRPr="008254CE">
        <w:rPr>
          <w:rFonts w:ascii="Proxima Nova Rg" w:hAnsi="Proxima Nova Rg" w:cs="Open Sans"/>
          <w:sz w:val="20"/>
          <w:szCs w:val="20"/>
        </w:rPr>
        <w:br/>
      </w: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945524" w:rsidRDefault="00945524" w:rsidP="008254CE">
      <w:pPr>
        <w:ind w:left="2520" w:right="-324" w:hanging="2790"/>
        <w:rPr>
          <w:rFonts w:ascii="Proxima Nova Rg" w:hAnsi="Proxima Nova Rg" w:cs="Open Sans"/>
          <w:b/>
          <w:bCs/>
        </w:rPr>
      </w:pPr>
    </w:p>
    <w:p w:rsidR="00A33ABC" w:rsidRPr="008254CE" w:rsidRDefault="008254CE" w:rsidP="008254CE">
      <w:pPr>
        <w:ind w:left="2520" w:right="-324" w:hanging="2790"/>
        <w:rPr>
          <w:rFonts w:ascii="Proxima Nova Rg" w:hAnsi="Proxima Nova Rg" w:cs="Open Sans"/>
          <w:sz w:val="20"/>
          <w:szCs w:val="20"/>
        </w:rPr>
      </w:pPr>
      <w:r w:rsidRPr="008254CE">
        <w:rPr>
          <w:rFonts w:ascii="Proxima Nova Rg" w:hAnsi="Proxima Nova Rg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9200" behindDoc="1" locked="0" layoutInCell="1" allowOverlap="1" wp14:anchorId="3F62FE69" wp14:editId="53C6D457">
            <wp:simplePos x="0" y="0"/>
            <wp:positionH relativeFrom="column">
              <wp:posOffset>-140970</wp:posOffset>
            </wp:positionH>
            <wp:positionV relativeFrom="paragraph">
              <wp:posOffset>575945</wp:posOffset>
            </wp:positionV>
            <wp:extent cx="828675" cy="171450"/>
            <wp:effectExtent l="0" t="0" r="9525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CE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7152" behindDoc="1" locked="0" layoutInCell="1" allowOverlap="1" wp14:anchorId="3020B1C5" wp14:editId="7150AF53">
            <wp:simplePos x="0" y="0"/>
            <wp:positionH relativeFrom="column">
              <wp:posOffset>-140970</wp:posOffset>
            </wp:positionH>
            <wp:positionV relativeFrom="paragraph">
              <wp:posOffset>222885</wp:posOffset>
            </wp:positionV>
            <wp:extent cx="647700" cy="352425"/>
            <wp:effectExtent l="0" t="0" r="0" b="9525"/>
            <wp:wrapNone/>
            <wp:docPr id="13" name="Picture 13" descr="https://media.licdn.com/mpr/mpr/shrink_100_100/AAEAAQAAAAAAAAL6AAAAJDBjNDcxNDM5LWE1MTUtNDI3My1iZDM0LTU0MGQ0NWEwOTEx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pr/mpr/shrink_100_100/AAEAAQAAAAAAAAL6AAAAJDBjNDcxNDM5LWE1MTUtNDI3My1iZDM0LTU0MGQ0NWEwOTExM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59" b="23530"/>
                    <a:stretch/>
                  </pic:blipFill>
                  <pic:spPr bwMode="auto">
                    <a:xfrm>
                      <a:off x="0" y="0"/>
                      <a:ext cx="647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F64" w:rsidRPr="008254CE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03/2013 – 03/2015</w:t>
      </w:r>
      <w:r w:rsidR="00410F64" w:rsidRPr="008254CE">
        <w:rPr>
          <w:rFonts w:ascii="Proxima Nova Rg" w:hAnsi="Proxima Nova Rg" w:cs="Open Sans"/>
        </w:rPr>
        <w:tab/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Innovation </w:t>
      </w:r>
      <w:r w:rsidR="00410F64" w:rsidRPr="008254CE">
        <w:rPr>
          <w:rFonts w:ascii="Proxima Nova Rg" w:hAnsi="Proxima Nova Rg" w:cs="Open Sans"/>
          <w:b/>
          <w:sz w:val="28"/>
          <w:szCs w:val="28"/>
        </w:rPr>
        <w:t xml:space="preserve">Software </w:t>
      </w:r>
      <w:r w:rsidR="007B031F">
        <w:rPr>
          <w:rFonts w:ascii="Proxima Nova Rg" w:hAnsi="Proxima Nova Rg" w:cs="Open Sans"/>
          <w:b/>
          <w:sz w:val="28"/>
          <w:szCs w:val="28"/>
        </w:rPr>
        <w:t>Engineer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t xml:space="preserve"> @ NET-M | NTT DOCOMO</w:t>
      </w:r>
      <w:r w:rsidR="00A377F9" w:rsidRPr="008254CE">
        <w:rPr>
          <w:rFonts w:ascii="Proxima Nova Rg" w:hAnsi="Proxima Nova Rg" w:cs="Open Sans"/>
          <w:b/>
          <w:sz w:val="28"/>
          <w:szCs w:val="28"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DÜSSELDORF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Innovation </w:t>
      </w:r>
      <w:r w:rsidR="002923F8">
        <w:rPr>
          <w:rFonts w:ascii="Proxima Nova Rg" w:hAnsi="Proxima Nova Rg" w:cs="Open Sans"/>
          <w:bCs/>
          <w:color w:val="000000" w:themeColor="text1"/>
        </w:rPr>
        <w:t>aka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R&amp;D position. </w:t>
      </w:r>
      <w:r w:rsidR="00EF7F6E" w:rsidRPr="008254CE">
        <w:rPr>
          <w:rFonts w:ascii="Proxima Nova Rg" w:hAnsi="Proxima Nova Rg" w:cs="Open Sans"/>
          <w:bCs/>
          <w:color w:val="000000" w:themeColor="text1"/>
        </w:rPr>
        <w:t>Prototyping.</w:t>
      </w:r>
      <w:r w:rsidR="00131F2B">
        <w:rPr>
          <w:rFonts w:ascii="Proxima Nova Rg" w:hAnsi="Proxima Nova Rg" w:cs="Open Sans"/>
          <w:bCs/>
          <w:color w:val="000000" w:themeColor="text1"/>
        </w:rPr>
        <w:t xml:space="preserve"> Autonomous development and ownership.</w:t>
      </w:r>
      <w:r w:rsidR="00EF7F6E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Forking of Firefox OS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(whitelabel development)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, </w:t>
      </w:r>
      <w:r w:rsidR="002923F8">
        <w:rPr>
          <w:rFonts w:ascii="Proxima Nova Rg" w:hAnsi="Proxima Nova Rg" w:cs="Open Sans"/>
          <w:bCs/>
          <w:color w:val="000000" w:themeColor="text1"/>
        </w:rPr>
        <w:t>variou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 devices and </w:t>
      </w:r>
      <w:r w:rsidR="002923F8">
        <w:rPr>
          <w:rFonts w:ascii="Proxima Nova Rg" w:hAnsi="Proxima Nova Rg" w:cs="Open Sans"/>
          <w:bCs/>
          <w:color w:val="000000" w:themeColor="text1"/>
        </w:rPr>
        <w:t>UI/UXs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 xml:space="preserve">. </w:t>
      </w:r>
      <w:r w:rsidR="002923F8">
        <w:rPr>
          <w:rFonts w:ascii="Proxima Nova Rg" w:hAnsi="Proxima Nova Rg" w:cs="Open Sans"/>
          <w:bCs/>
          <w:color w:val="000000" w:themeColor="text1"/>
        </w:rPr>
        <w:br/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Bluetooth LE advertisement coupon system</w:t>
      </w:r>
      <w:r w:rsidR="002923F8">
        <w:rPr>
          <w:rFonts w:ascii="Proxima Nova Rg" w:hAnsi="Proxima Nova Rg" w:cs="Open Sans"/>
          <w:bCs/>
          <w:color w:val="000000" w:themeColor="text1"/>
        </w:rPr>
        <w:t xml:space="preserve"> design and development</w:t>
      </w:r>
      <w:r w:rsidR="00C863E0" w:rsidRPr="008254CE">
        <w:rPr>
          <w:rFonts w:ascii="Proxima Nova Rg" w:hAnsi="Proxima Nova Rg" w:cs="Open Sans"/>
          <w:bCs/>
          <w:color w:val="000000" w:themeColor="text1"/>
        </w:rPr>
        <w:t>.</w:t>
      </w:r>
      <w:r w:rsidR="00522A19" w:rsidRPr="008254CE">
        <w:rPr>
          <w:rFonts w:ascii="Proxima Nova Rg" w:hAnsi="Proxima Nova Rg" w:cs="Open Sans"/>
          <w:bCs/>
          <w:color w:val="000000" w:themeColor="text1"/>
        </w:rPr>
        <w:t xml:space="preserve"> </w:t>
      </w:r>
      <w:r w:rsidR="00C168FA">
        <w:rPr>
          <w:rFonts w:ascii="Proxima Nova Rg" w:hAnsi="Proxima Nova Rg" w:cs="Open Sans"/>
          <w:bCs/>
          <w:color w:val="000000" w:themeColor="text1"/>
        </w:rPr>
        <w:br/>
      </w:r>
      <w:r w:rsidR="00C863E0" w:rsidRPr="00E351EE">
        <w:rPr>
          <w:rFonts w:ascii="Proxima Nova Rg" w:hAnsi="Proxima Nova Rg" w:cs="Open Sans"/>
          <w:b/>
          <w:bCs/>
          <w:color w:val="000000" w:themeColor="text1"/>
        </w:rPr>
        <w:t>Java, Android, Objective C, JavaScript, HTML, CSS</w:t>
      </w:r>
      <w:r w:rsidR="00A3625E" w:rsidRPr="008254CE">
        <w:rPr>
          <w:rFonts w:ascii="Proxima Nova Rg" w:hAnsi="Proxima Nova Rg" w:cs="Open Sans"/>
        </w:rPr>
        <w:br/>
      </w:r>
    </w:p>
    <w:p w:rsidR="00135A39" w:rsidRDefault="00135A39" w:rsidP="008254CE">
      <w:pPr>
        <w:ind w:left="2520" w:hanging="2790"/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</w:pPr>
    </w:p>
    <w:p w:rsidR="002A07B8" w:rsidRDefault="00410F64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  <w:r w:rsidRPr="000D0952">
        <w:rPr>
          <w:rFonts w:ascii="Proxima Nova Rg" w:hAnsi="Proxima Nova Rg" w:cs="Open Sans"/>
          <w:b/>
          <w:noProof/>
          <w:color w:val="000000" w:themeColor="text1"/>
          <w:sz w:val="26"/>
          <w:szCs w:val="26"/>
          <w:lang w:eastAsia="ja-JP"/>
        </w:rPr>
        <w:drawing>
          <wp:anchor distT="0" distB="0" distL="114300" distR="114300" simplePos="0" relativeHeight="251696128" behindDoc="1" locked="0" layoutInCell="1" allowOverlap="1" wp14:anchorId="20D41130" wp14:editId="02A434AF">
            <wp:simplePos x="0" y="0"/>
            <wp:positionH relativeFrom="column">
              <wp:posOffset>-150495</wp:posOffset>
            </wp:positionH>
            <wp:positionV relativeFrom="paragraph">
              <wp:posOffset>229870</wp:posOffset>
            </wp:positionV>
            <wp:extent cx="600075" cy="618746"/>
            <wp:effectExtent l="0" t="0" r="0" b="0"/>
            <wp:wrapNone/>
            <wp:docPr id="14" name="Picture 14" descr="http://www.uni-brustzentrum-essen.de/Sprechstunden/img/logo_uni_e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ni-brustzentrum-essen.de/Sprechstunden/img/logo_uni_ess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61719" r="81568" b="12890"/>
                    <a:stretch/>
                  </pic:blipFill>
                  <pic:spPr bwMode="auto">
                    <a:xfrm>
                      <a:off x="0" y="0"/>
                      <a:ext cx="600075" cy="61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952">
        <w:rPr>
          <w:rFonts w:ascii="Proxima Nova Rg" w:hAnsi="Proxima Nova Rg" w:cs="Open Sans"/>
          <w:b/>
          <w:bCs/>
          <w:color w:val="000000" w:themeColor="text1"/>
          <w:sz w:val="26"/>
          <w:szCs w:val="26"/>
        </w:rPr>
        <w:t>12/2008 – 12/2014</w:t>
      </w:r>
      <w:r w:rsidRPr="008254CE">
        <w:rPr>
          <w:rFonts w:ascii="Proxima Nova Rg" w:hAnsi="Proxima Nova Rg" w:cs="Open Sans"/>
          <w:b/>
          <w:bCs/>
        </w:rPr>
        <w:tab/>
      </w:r>
      <w:r w:rsidR="00425FB9" w:rsidRPr="008254CE">
        <w:rPr>
          <w:rFonts w:ascii="Proxima Nova Rg" w:hAnsi="Proxima Nova Rg" w:cs="Open Sans"/>
          <w:b/>
          <w:bCs/>
          <w:sz w:val="28"/>
          <w:szCs w:val="28"/>
        </w:rPr>
        <w:t xml:space="preserve">Software &amp; IT Engineer @ </w:t>
      </w:r>
      <w:r w:rsidRPr="008254CE">
        <w:rPr>
          <w:rFonts w:ascii="Proxima Nova Rg" w:hAnsi="Proxima Nova Rg" w:cs="Open Sans"/>
          <w:b/>
          <w:sz w:val="28"/>
          <w:szCs w:val="28"/>
        </w:rPr>
        <w:t>UNIV</w:t>
      </w:r>
      <w:r w:rsidR="00425FB9" w:rsidRPr="008254CE">
        <w:rPr>
          <w:rFonts w:ascii="Proxima Nova Rg" w:hAnsi="Proxima Nova Rg" w:cs="Open Sans"/>
          <w:b/>
          <w:sz w:val="28"/>
          <w:szCs w:val="28"/>
        </w:rPr>
        <w:t>.</w:t>
      </w:r>
      <w:r w:rsidRPr="008254CE">
        <w:rPr>
          <w:rFonts w:ascii="Proxima Nova Rg" w:hAnsi="Proxima Nova Rg" w:cs="Open Sans"/>
          <w:b/>
          <w:sz w:val="28"/>
          <w:szCs w:val="28"/>
        </w:rPr>
        <w:t xml:space="preserve"> HOSPITAL OF ESSEN</w:t>
      </w:r>
      <w:r w:rsidR="00425FB9" w:rsidRPr="008254CE">
        <w:rPr>
          <w:rFonts w:ascii="Proxima Nova Rg" w:hAnsi="Proxima Nova Rg" w:cs="Open Sans"/>
          <w:b/>
        </w:rPr>
        <w:t xml:space="preserve"> </w:t>
      </w:r>
      <w:r w:rsidR="00DD5972" w:rsidRPr="008254CE">
        <w:rPr>
          <w:rFonts w:ascii="Proxima Nova Rg" w:hAnsi="Proxima Nova Rg" w:cs="Open Sans"/>
          <w:b/>
        </w:rPr>
        <w:br/>
      </w:r>
      <w:r w:rsidR="00DD5972" w:rsidRPr="007E7DD5">
        <w:rPr>
          <w:rFonts w:ascii="Proxima Nova Rg" w:hAnsi="Proxima Nova Rg" w:cs="Open Sans"/>
          <w:b/>
          <w:color w:val="4F81BD" w:themeColor="accent1"/>
        </w:rPr>
        <w:t>ESSEN, GERMANY</w:t>
      </w:r>
      <w:r w:rsidR="00DD5972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DD5972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F12F8A">
        <w:rPr>
          <w:rFonts w:ascii="Proxima Nova Rg" w:hAnsi="Proxima Nova Rg" w:cs="Open Sans"/>
        </w:rPr>
        <w:t>IT Engineer</w:t>
      </w:r>
      <w:r w:rsidR="00D541F6">
        <w:rPr>
          <w:rFonts w:ascii="Proxima Nova Rg" w:hAnsi="Proxima Nova Rg" w:cs="Open Sans"/>
        </w:rPr>
        <w:t>. Hospital research department.</w:t>
      </w:r>
      <w:r w:rsidR="00F12F8A">
        <w:rPr>
          <w:rFonts w:ascii="Proxima Nova Rg" w:hAnsi="Proxima Nova Rg" w:cs="Open Sans"/>
        </w:rPr>
        <w:t xml:space="preserve"> M</w:t>
      </w:r>
      <w:r w:rsidR="00EF4C3E" w:rsidRPr="008254CE">
        <w:rPr>
          <w:rFonts w:ascii="Proxima Nova Rg" w:hAnsi="Proxima Nova Rg" w:cs="Open Sans"/>
        </w:rPr>
        <w:t xml:space="preserve">anagement of databases for medical, research and student purposes. </w:t>
      </w:r>
      <w:r w:rsidR="009C5579">
        <w:rPr>
          <w:rFonts w:ascii="Proxima Nova Rg" w:hAnsi="Proxima Nova Rg" w:cs="Open Sans"/>
        </w:rPr>
        <w:t>Design</w:t>
      </w:r>
      <w:r w:rsidR="00EF4C3E" w:rsidRPr="008254CE">
        <w:rPr>
          <w:rFonts w:ascii="Proxima Nova Rg" w:hAnsi="Proxima Nova Rg" w:cs="Open Sans"/>
        </w:rPr>
        <w:t xml:space="preserve"> and </w:t>
      </w:r>
      <w:r w:rsidR="00B52FC6">
        <w:rPr>
          <w:rFonts w:ascii="Proxima Nova Rg" w:hAnsi="Proxima Nova Rg" w:cs="Open Sans"/>
        </w:rPr>
        <w:t>ownership</w:t>
      </w:r>
      <w:r w:rsidR="00EF4C3E" w:rsidRPr="008254CE">
        <w:rPr>
          <w:rFonts w:ascii="Proxima Nova Rg" w:hAnsi="Proxima Nova Rg" w:cs="Open Sans"/>
        </w:rPr>
        <w:t xml:space="preserve"> of databases, </w:t>
      </w:r>
      <w:r w:rsidR="009C5579">
        <w:rPr>
          <w:rFonts w:ascii="Proxima Nova Rg" w:hAnsi="Proxima Nova Rg" w:cs="Open Sans"/>
        </w:rPr>
        <w:t>clinic website, content, student-</w:t>
      </w:r>
      <w:r w:rsidR="00EF4C3E" w:rsidRPr="008254CE">
        <w:rPr>
          <w:rFonts w:ascii="Proxima Nova Rg" w:hAnsi="Proxima Nova Rg" w:cs="Open Sans"/>
        </w:rPr>
        <w:t xml:space="preserve"> and scientific tools. </w:t>
      </w:r>
      <w:r w:rsidR="00DC39DF">
        <w:rPr>
          <w:rFonts w:ascii="Proxima Nova Rg" w:hAnsi="Proxima Nova Rg" w:cs="Open Sans"/>
        </w:rPr>
        <w:t xml:space="preserve">UI, UX. </w:t>
      </w:r>
      <w:r w:rsidR="009C5579">
        <w:rPr>
          <w:rFonts w:ascii="Proxima Nova Rg" w:hAnsi="Proxima Nova Rg" w:cs="Open Sans"/>
        </w:rPr>
        <w:t>Mostly</w:t>
      </w:r>
      <w:r w:rsidR="00DD5972" w:rsidRPr="008254CE">
        <w:rPr>
          <w:rFonts w:ascii="Proxima Nova Rg" w:hAnsi="Proxima Nova Rg" w:cs="Open Sans"/>
        </w:rPr>
        <w:t xml:space="preserve"> </w:t>
      </w:r>
      <w:r w:rsidR="00673DE4">
        <w:rPr>
          <w:rFonts w:ascii="Proxima Nova Rg" w:hAnsi="Proxima Nova Rg" w:cs="Open Sans"/>
        </w:rPr>
        <w:t>remote work starting</w:t>
      </w:r>
      <w:r w:rsidR="009C5579">
        <w:rPr>
          <w:rFonts w:ascii="Proxima Nova Rg" w:hAnsi="Proxima Nova Rg" w:cs="Open Sans"/>
        </w:rPr>
        <w:t xml:space="preserve"> 2012</w:t>
      </w:r>
      <w:r w:rsidR="00DD5972" w:rsidRPr="008254CE">
        <w:rPr>
          <w:rFonts w:ascii="Proxima Nova Rg" w:hAnsi="Proxima Nova Rg" w:cs="Open Sans"/>
        </w:rPr>
        <w:t>.</w:t>
      </w:r>
      <w:r w:rsidR="00EF4C3E" w:rsidRPr="008254CE">
        <w:rPr>
          <w:rFonts w:ascii="Proxima Nova Rg" w:hAnsi="Proxima Nova Rg" w:cs="Open Sans"/>
        </w:rPr>
        <w:br/>
      </w:r>
      <w:r w:rsidR="00EF4C3E" w:rsidRPr="00E351EE">
        <w:rPr>
          <w:rFonts w:ascii="Proxima Nova Rg" w:hAnsi="Proxima Nova Rg" w:cs="Open Sans"/>
          <w:b/>
          <w:color w:val="000000" w:themeColor="text1"/>
        </w:rPr>
        <w:t>My</w:t>
      </w:r>
      <w:r w:rsidR="00135A39" w:rsidRPr="00E351EE">
        <w:rPr>
          <w:rFonts w:ascii="Proxima Nova Rg" w:hAnsi="Proxima Nova Rg" w:cs="Open Sans"/>
          <w:b/>
          <w:color w:val="000000" w:themeColor="text1"/>
        </w:rPr>
        <w:t>SQL, HTML, CSS, PHP, JavaScript</w:t>
      </w:r>
      <w:r w:rsidR="00DC39DF" w:rsidRPr="00E351EE">
        <w:rPr>
          <w:rFonts w:ascii="Proxima Nova Rg" w:hAnsi="Proxima Nova Rg" w:cs="Open Sans"/>
          <w:b/>
          <w:color w:val="000000" w:themeColor="text1"/>
        </w:rPr>
        <w:t>, Photoshop</w:t>
      </w:r>
      <w:r w:rsidR="00466995">
        <w:rPr>
          <w:rFonts w:ascii="Proxima Nova Rg" w:hAnsi="Proxima Nova Rg" w:cs="Open Sans"/>
        </w:rPr>
        <w:br/>
      </w:r>
    </w:p>
    <w:p w:rsidR="00C952E7" w:rsidRDefault="00C952E7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EB4B2D" w:rsidRPr="00135A39" w:rsidRDefault="00EB4B2D" w:rsidP="00135A39">
      <w:pPr>
        <w:ind w:left="2520" w:hanging="2790"/>
        <w:rPr>
          <w:rFonts w:ascii="Proxima Nova Rg" w:hAnsi="Proxima Nova Rg" w:cs="Open Sans"/>
          <w:sz w:val="20"/>
          <w:szCs w:val="20"/>
        </w:rPr>
      </w:pPr>
    </w:p>
    <w:p w:rsidR="00DA4ABD" w:rsidRPr="000A5FCC" w:rsidRDefault="00CD759A" w:rsidP="000A5FCC">
      <w:pPr>
        <w:spacing w:after="240"/>
        <w:ind w:left="-270"/>
        <w:rPr>
          <w:rFonts w:ascii="Proxima Nova Rg" w:hAnsi="Proxima Nova Rg" w:cs="Open Sans"/>
          <w:sz w:val="52"/>
          <w:szCs w:val="52"/>
        </w:rPr>
      </w:pPr>
      <w:r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B95152" wp14:editId="14719D98">
                <wp:simplePos x="0" y="0"/>
                <wp:positionH relativeFrom="column">
                  <wp:posOffset>-198120</wp:posOffset>
                </wp:positionH>
                <wp:positionV relativeFrom="paragraph">
                  <wp:posOffset>422910</wp:posOffset>
                </wp:positionV>
                <wp:extent cx="689546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flip:x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6pt,33.3pt" to="527.3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oT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" strokecolor="#a5a5a5 [2092]"/>
            </w:pict>
          </mc:Fallback>
        </mc:AlternateContent>
      </w:r>
      <w:r w:rsidR="000A5FCC" w:rsidRPr="000A5FCC">
        <w:rPr>
          <w:rFonts w:ascii="Proxima Nova Rg" w:hAnsi="Proxima Nova Rg" w:cs="Open Sans"/>
          <w:b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1406F" wp14:editId="6581EEF6">
                <wp:simplePos x="0" y="0"/>
                <wp:positionH relativeFrom="column">
                  <wp:posOffset>2287905</wp:posOffset>
                </wp:positionH>
                <wp:positionV relativeFrom="paragraph">
                  <wp:posOffset>203200</wp:posOffset>
                </wp:positionV>
                <wp:extent cx="4418964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8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16pt" to="528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" strokecolor="#a5a5a5 [2092]"/>
            </w:pict>
          </mc:Fallback>
        </mc:AlternateContent>
      </w:r>
      <w:r w:rsidR="00DA4ABD" w:rsidRPr="000A5FCC">
        <w:rPr>
          <w:rFonts w:ascii="Proxima Nova Rg" w:hAnsi="Proxima Nova Rg" w:cs="Open Sans"/>
          <w:noProof/>
          <w:sz w:val="52"/>
          <w:szCs w:val="52"/>
        </w:rPr>
        <w:t>Projects &amp; Skills</w:t>
      </w:r>
    </w:p>
    <w:p w:rsidR="004E1A75" w:rsidRDefault="00945524" w:rsidP="00945524">
      <w:pPr>
        <w:ind w:left="-270"/>
        <w:rPr>
          <w:rStyle w:val="Hyperlink"/>
          <w:rFonts w:ascii="Proxima Nova Rg" w:hAnsi="Proxima Nova Rg" w:cs="Open Sans"/>
          <w:sz w:val="28"/>
        </w:rPr>
      </w:pPr>
      <w:r>
        <w:rPr>
          <w:rFonts w:ascii="Proxima Nova Rg" w:hAnsi="Proxima Nova Rg" w:cs="Open Sans"/>
          <w:sz w:val="24"/>
          <w:szCs w:val="24"/>
        </w:rPr>
        <w:t>Projects and skills are found on my</w:t>
      </w:r>
      <w:r w:rsidR="000A3E21" w:rsidRPr="00186C46">
        <w:rPr>
          <w:rFonts w:ascii="Proxima Nova Rg" w:hAnsi="Proxima Nova Rg" w:cs="Open Sans"/>
          <w:sz w:val="24"/>
          <w:szCs w:val="24"/>
        </w:rPr>
        <w:t xml:space="preserve"> dedicated portfolio website:</w:t>
      </w:r>
      <w:r w:rsidR="000A3E21">
        <w:rPr>
          <w:rFonts w:ascii="Proxima Nova Rg" w:hAnsi="Proxima Nova Rg" w:cs="Open Sans"/>
        </w:rPr>
        <w:t xml:space="preserve"> </w:t>
      </w:r>
      <w:hyperlink r:id="rId20" w:history="1">
        <w:r w:rsidR="00A76A96" w:rsidRPr="006D3E61">
          <w:rPr>
            <w:rStyle w:val="Hyperlink"/>
            <w:rFonts w:ascii="Proxima Nova Rg" w:hAnsi="Proxima Nova Rg" w:cs="Open Sans"/>
            <w:sz w:val="28"/>
          </w:rPr>
          <w:t>https://patriks.net/</w:t>
        </w:r>
      </w:hyperlink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Language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>English [native]   |   Japanese [</w:t>
      </w:r>
      <w:r>
        <w:rPr>
          <w:rFonts w:ascii="Proxima Nova Rg" w:hAnsi="Proxima Nova Rg" w:cs="Open Sans"/>
        </w:rPr>
        <w:t>intermediate</w:t>
      </w:r>
      <w:r w:rsidRPr="008254CE">
        <w:rPr>
          <w:rFonts w:ascii="Proxima Nova Rg" w:hAnsi="Proxima Nova Rg" w:cs="Open Sans"/>
        </w:rPr>
        <w:t xml:space="preserve">]   |   German [native] </w:t>
      </w:r>
    </w:p>
    <w:p w:rsidR="00945524" w:rsidRPr="008254CE" w:rsidRDefault="00945524" w:rsidP="00945524">
      <w:pPr>
        <w:spacing w:after="120"/>
        <w:ind w:left="2790" w:hanging="3060"/>
        <w:rPr>
          <w:rFonts w:ascii="Proxima Nova Rg" w:hAnsi="Proxima Nova Rg" w:cs="Open Sans"/>
        </w:rPr>
      </w:pPr>
      <w:r w:rsidRPr="008254CE">
        <w:rPr>
          <w:rFonts w:ascii="Proxima Nova Rg" w:hAnsi="Proxima Nova Rg" w:cs="Open Sans"/>
          <w:b/>
        </w:rPr>
        <w:t>Soft Skills:</w:t>
      </w:r>
      <w:r w:rsidRPr="008254CE">
        <w:rPr>
          <w:rFonts w:ascii="Proxima Nova Rg" w:hAnsi="Proxima Nova Rg" w:cs="Open Sans"/>
          <w:b/>
          <w:color w:val="808080" w:themeColor="background1" w:themeShade="80"/>
        </w:rPr>
        <w:tab/>
      </w:r>
      <w:r w:rsidRPr="008254CE">
        <w:rPr>
          <w:rFonts w:ascii="Proxima Nova Rg" w:hAnsi="Proxima Nova Rg" w:cs="Open Sans"/>
        </w:rPr>
        <w:t xml:space="preserve">Lead experience, </w:t>
      </w:r>
      <w:r>
        <w:rPr>
          <w:rFonts w:ascii="Proxima Nova Rg" w:hAnsi="Proxima Nova Rg" w:cs="Open Sans"/>
        </w:rPr>
        <w:t xml:space="preserve">management, </w:t>
      </w:r>
      <w:r w:rsidRPr="008254CE">
        <w:rPr>
          <w:rFonts w:ascii="Proxima Nova Rg" w:hAnsi="Proxima Nova Rg" w:cs="Open Sans"/>
        </w:rPr>
        <w:t>t</w:t>
      </w:r>
      <w:r>
        <w:rPr>
          <w:rFonts w:ascii="Proxima Nova Rg" w:hAnsi="Proxima Nova Rg" w:cs="Open Sans"/>
        </w:rPr>
        <w:t>eaching</w:t>
      </w:r>
      <w:r w:rsidRPr="008254CE">
        <w:rPr>
          <w:rFonts w:ascii="Proxima Nova Rg" w:hAnsi="Proxima Nova Rg" w:cs="Open Sans"/>
        </w:rPr>
        <w:t xml:space="preserve">, </w:t>
      </w:r>
      <w:r>
        <w:rPr>
          <w:rFonts w:ascii="Proxima Nova Rg" w:hAnsi="Proxima Nova Rg" w:cs="Open Sans"/>
        </w:rPr>
        <w:t>consensus</w:t>
      </w:r>
      <w:r w:rsidRPr="008254CE">
        <w:rPr>
          <w:rFonts w:ascii="Proxima Nova Rg" w:hAnsi="Proxima Nova Rg" w:cs="Open Sans"/>
        </w:rPr>
        <w:t xml:space="preserve"> </w:t>
      </w:r>
      <w:r>
        <w:rPr>
          <w:rFonts w:ascii="Proxima Nova Rg" w:hAnsi="Proxima Nova Rg" w:cs="Open Sans"/>
        </w:rPr>
        <w:t>forming</w:t>
      </w:r>
      <w:r w:rsidRPr="008254CE">
        <w:rPr>
          <w:rFonts w:ascii="Proxima Nova Rg" w:hAnsi="Proxima Nova Rg" w:cs="Open Sans"/>
        </w:rPr>
        <w:t>.</w:t>
      </w:r>
    </w:p>
    <w:p w:rsidR="00945524" w:rsidRPr="00945524" w:rsidRDefault="00A76A96" w:rsidP="00945524">
      <w:pPr>
        <w:ind w:left="-270"/>
        <w:rPr>
          <w:rFonts w:ascii="Proxima Nova Rg" w:hAnsi="Proxima Nova Rg" w:cs="Open Sans"/>
        </w:rPr>
      </w:pPr>
      <w:r>
        <w:rPr>
          <w:rFonts w:ascii="Proxima Nova Rg" w:hAnsi="Proxima Nova Rg" w:cs="Open Sans"/>
        </w:rPr>
        <w:t>JavaScript, C#, Java, Android, C++, C, Assembly, Python, Objective C, Solidity, Ruby, PHP, TypeScript, CSS, SQL</w:t>
      </w:r>
      <w:r>
        <w:rPr>
          <w:rFonts w:ascii="Proxima Nova Rg" w:hAnsi="Proxima Nova Rg" w:cs="Open Sans"/>
        </w:rPr>
        <w:br/>
        <w:t>Jenkins, AWS, Selenium, GUT, Puppeteer, OpenGL, Unity, ExpressJS, Node, Electron, Angular, React, Ionic, Chai, Dot NET, Qt, Photoshop, Adobe Suite, Blender, Maya, VR, Vue, Svelte, Spring, JSF,</w:t>
      </w:r>
      <w:r w:rsidR="002E6202">
        <w:rPr>
          <w:rFonts w:ascii="Proxima Nova Rg" w:hAnsi="Proxima Nova Rg" w:cs="Open Sans"/>
        </w:rPr>
        <w:t xml:space="preserve"> Apache</w:t>
      </w:r>
      <w:r>
        <w:rPr>
          <w:rFonts w:ascii="Proxima Nova Rg" w:hAnsi="Proxima Nova Rg" w:cs="Open Sans"/>
        </w:rPr>
        <w:br/>
        <w:t>Blockchain, Bitcoin, Ethereum, DeFi, Soldity, ERCs, Web3.js, Ethers.js</w:t>
      </w:r>
    </w:p>
    <w:p w:rsidR="00135A39" w:rsidRDefault="00135A39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EB4B2D" w:rsidRPr="005713A6" w:rsidRDefault="00EB4B2D" w:rsidP="004E1A75">
      <w:pPr>
        <w:spacing w:after="60"/>
        <w:rPr>
          <w:rFonts w:ascii="Proxima Nova Rg" w:hAnsi="Proxima Nova Rg" w:cs="Open Sans"/>
          <w:noProof/>
          <w:sz w:val="16"/>
          <w:szCs w:val="16"/>
          <w:lang w:eastAsia="ja-JP"/>
        </w:rPr>
      </w:pPr>
    </w:p>
    <w:p w:rsidR="004E1A75" w:rsidRPr="00135A39" w:rsidRDefault="005713A6" w:rsidP="00135A39">
      <w:pPr>
        <w:spacing w:after="60"/>
        <w:ind w:left="-270"/>
        <w:rPr>
          <w:rFonts w:ascii="Proxima Nova Rg" w:hAnsi="Proxima Nova Rg" w:cs="Open Sans"/>
          <w:noProof/>
          <w:sz w:val="20"/>
          <w:szCs w:val="20"/>
        </w:rPr>
      </w:pPr>
      <w:r w:rsidRPr="008254CE">
        <w:rPr>
          <w:rFonts w:ascii="Proxima Nova Rg" w:hAnsi="Proxima Nova Rg" w:cs="Open Sans"/>
          <w:noProof/>
          <w:sz w:val="52"/>
          <w:szCs w:val="5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26B513" wp14:editId="50FD90E3">
                <wp:simplePos x="0" y="0"/>
                <wp:positionH relativeFrom="column">
                  <wp:posOffset>1659255</wp:posOffset>
                </wp:positionH>
                <wp:positionV relativeFrom="paragraph">
                  <wp:posOffset>223520</wp:posOffset>
                </wp:positionV>
                <wp:extent cx="51904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0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65pt,17.6pt" to="539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E9F5B" wp14:editId="40544D4F">
                <wp:simplePos x="0" y="0"/>
                <wp:positionH relativeFrom="column">
                  <wp:posOffset>-45720</wp:posOffset>
                </wp:positionH>
                <wp:positionV relativeFrom="paragraph">
                  <wp:posOffset>421005</wp:posOffset>
                </wp:positionV>
                <wp:extent cx="6895465" cy="0"/>
                <wp:effectExtent l="0" t="0" r="196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flip:x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33.15pt" to="539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" strokecolor="#a5a5a5 [2092]"/>
            </w:pict>
          </mc:Fallback>
        </mc:AlternateContent>
      </w:r>
      <w:r w:rsidR="004E1A75" w:rsidRPr="008254CE">
        <w:rPr>
          <w:rFonts w:ascii="Proxima Nova Rg" w:hAnsi="Proxima Nova Rg" w:cs="Open Sans"/>
          <w:noProof/>
          <w:sz w:val="52"/>
          <w:szCs w:val="52"/>
          <w:lang w:eastAsia="ja-JP"/>
        </w:rPr>
        <w:t>Education</w:t>
      </w:r>
      <w:r w:rsidR="00135A39">
        <w:rPr>
          <w:rFonts w:ascii="Proxima Nova Rg" w:hAnsi="Proxima Nova Rg" w:cs="Open Sans"/>
          <w:noProof/>
          <w:sz w:val="52"/>
          <w:szCs w:val="52"/>
          <w:lang w:eastAsia="ja-JP"/>
        </w:rPr>
        <w:br/>
      </w:r>
    </w:p>
    <w:p w:rsidR="00DA4ABD" w:rsidRPr="008B3EDF" w:rsidRDefault="00E261F2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3810</wp:posOffset>
            </wp:positionV>
            <wp:extent cx="1551940" cy="10375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  <w:t>Bachelor of Science</w:t>
      </w:r>
      <w:r w:rsidR="00484AE8" w:rsidRPr="008254CE">
        <w:rPr>
          <w:rFonts w:ascii="Proxima Nova Rg" w:hAnsi="Proxima Nova Rg" w:cs="Open Sans"/>
          <w:b/>
          <w:bCs/>
        </w:rPr>
        <w:br/>
      </w:r>
      <w:r w:rsidR="00CC3D1F" w:rsidRPr="008254CE">
        <w:rPr>
          <w:rFonts w:ascii="Proxima Nova Rg" w:hAnsi="Proxima Nova Rg" w:cs="Open Sans"/>
          <w:b/>
        </w:rPr>
        <w:t>UNIVERSITY OF APPLIED SCIENCES</w:t>
      </w:r>
      <w:r w:rsidR="00484AE8" w:rsidRPr="008254CE">
        <w:rPr>
          <w:rFonts w:ascii="Proxima Nova Rg" w:hAnsi="Proxima Nova Rg" w:cs="Open Sans"/>
          <w:b/>
        </w:rPr>
        <w:t xml:space="preserve"> DÜSSELDORF</w:t>
      </w:r>
      <w:r w:rsidR="00484AE8" w:rsidRPr="008254CE">
        <w:rPr>
          <w:rFonts w:ascii="Proxima Nova Rg" w:hAnsi="Proxima Nova Rg" w:cs="Open Sans"/>
        </w:rPr>
        <w:br/>
      </w:r>
      <w:r w:rsidR="00997C6B" w:rsidRPr="004550B7">
        <w:rPr>
          <w:rFonts w:ascii="Proxima Nova Rg" w:hAnsi="Proxima Nova Rg" w:cs="Open Sans"/>
          <w:b/>
          <w:color w:val="0070C0"/>
        </w:rPr>
        <w:t>DÜSSELDORF, GERMANY</w:t>
      </w:r>
      <w:r w:rsidR="00997C6B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997C6B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3A466A" w:rsidRPr="00FC4784">
        <w:rPr>
          <w:rFonts w:ascii="Proxima Nova Rg" w:hAnsi="Proxima Nova Rg" w:cs="Open Sans"/>
        </w:rPr>
        <w:t>Computer Science / Media Informatics</w:t>
      </w:r>
      <w:r w:rsidR="00035CDD" w:rsidRPr="00FC4784">
        <w:rPr>
          <w:rFonts w:ascii="Proxima Nova Rg" w:hAnsi="Proxima Nova Rg" w:cs="Open Sans"/>
        </w:rPr>
        <w:t>.</w:t>
      </w:r>
      <w:r w:rsidR="00032955" w:rsidRPr="00FC4784">
        <w:rPr>
          <w:rFonts w:ascii="Proxima Nova Rg" w:hAnsi="Proxima Nova Rg" w:cs="Open Sans"/>
        </w:rPr>
        <w:br/>
        <w:t>Work</w:t>
      </w:r>
      <w:r w:rsidR="006A39CC" w:rsidRPr="00FC4784">
        <w:rPr>
          <w:rFonts w:ascii="Proxima Nova Rg" w:hAnsi="Proxima Nova Rg" w:cs="Open Sans"/>
        </w:rPr>
        <w:t>ed</w:t>
      </w:r>
      <w:r w:rsidR="00C56923" w:rsidRPr="00FC4784">
        <w:rPr>
          <w:rFonts w:ascii="Proxima Nova Rg" w:hAnsi="Proxima Nova Rg" w:cs="Open Sans"/>
        </w:rPr>
        <w:t xml:space="preserve"> in the industry</w:t>
      </w:r>
      <w:r w:rsidR="00032955" w:rsidRPr="00FC4784">
        <w:rPr>
          <w:rFonts w:ascii="Proxima Nova Rg" w:hAnsi="Proxima Nova Rg" w:cs="Open Sans"/>
        </w:rPr>
        <w:t xml:space="preserve"> during university</w:t>
      </w:r>
      <w:r w:rsidR="00C56923" w:rsidRPr="00FC4784">
        <w:rPr>
          <w:rFonts w:ascii="Proxima Nova Rg" w:hAnsi="Proxima Nova Rg" w:cs="Open Sans"/>
        </w:rPr>
        <w:t>.</w:t>
      </w:r>
      <w:r w:rsidR="00C56923" w:rsidRPr="00FC4784">
        <w:rPr>
          <w:rFonts w:ascii="Proxima Nova Rg" w:hAnsi="Proxima Nova Rg" w:cs="Open Sans"/>
        </w:rPr>
        <w:br/>
      </w:r>
      <w:r w:rsidR="00FC4784">
        <w:rPr>
          <w:rFonts w:ascii="Proxima Nova Rg" w:hAnsi="Proxima Nova Rg" w:cs="Open Sans"/>
        </w:rPr>
        <w:t>Extra</w:t>
      </w:r>
      <w:r w:rsidR="00035CDD" w:rsidRPr="00FC4784">
        <w:rPr>
          <w:rFonts w:ascii="Proxima Nova Rg" w:hAnsi="Proxima Nova Rg" w:cs="Open Sans"/>
        </w:rPr>
        <w:t xml:space="preserve"> courses in</w:t>
      </w:r>
      <w:r w:rsidR="00C56923" w:rsidRPr="00FC4784">
        <w:rPr>
          <w:rFonts w:ascii="Proxima Nova Rg" w:hAnsi="Proxima Nova Rg" w:cs="Open Sans"/>
        </w:rPr>
        <w:t xml:space="preserve"> Cryptography.</w:t>
      </w:r>
      <w:r w:rsidR="00035CDD" w:rsidRPr="00FC4784">
        <w:rPr>
          <w:rFonts w:ascii="Proxima Nova Rg" w:hAnsi="Proxima Nova Rg" w:cs="Open Sans"/>
        </w:rPr>
        <w:br/>
      </w:r>
      <w:r w:rsidR="00FC4784">
        <w:rPr>
          <w:rFonts w:ascii="Proxima Nova Rg" w:hAnsi="Proxima Nova Rg" w:cs="Open Sans"/>
        </w:rPr>
        <w:t>T</w:t>
      </w:r>
      <w:r w:rsidR="00035CDD" w:rsidRPr="00FC4784">
        <w:rPr>
          <w:rFonts w:ascii="Proxima Nova Rg" w:hAnsi="Proxima Nova Rg" w:cs="Open Sans"/>
        </w:rPr>
        <w:t>eam lead on every project.</w:t>
      </w:r>
      <w:r w:rsidR="00035CDD" w:rsidRPr="00FC4784">
        <w:rPr>
          <w:rFonts w:ascii="Proxima Nova Rg" w:hAnsi="Proxima Nova Rg" w:cs="Open Sans"/>
        </w:rPr>
        <w:br/>
        <w:t>Gave seminar on Java systems programming.</w:t>
      </w:r>
      <w:r w:rsidR="00E66D42" w:rsidRPr="00FC4784">
        <w:rPr>
          <w:rFonts w:ascii="Proxima Nova Rg" w:hAnsi="Proxima Nova Rg" w:cs="Open Sans"/>
        </w:rPr>
        <w:br/>
        <w:t>Thesis on Virtual Reality.</w:t>
      </w:r>
    </w:p>
    <w:p w:rsidR="00DA4ABD" w:rsidRPr="008254CE" w:rsidRDefault="000B4EB6" w:rsidP="00135A39">
      <w:pPr>
        <w:ind w:left="2790" w:hanging="3060"/>
        <w:rPr>
          <w:rFonts w:ascii="Proxima Nova Rg" w:hAnsi="Proxima Nova Rg" w:cs="Open Sans"/>
        </w:r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-635</wp:posOffset>
            </wp:positionV>
            <wp:extent cx="1516380" cy="59055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AE8" w:rsidRPr="008254CE">
        <w:rPr>
          <w:rFonts w:ascii="Proxima Nova Rg" w:hAnsi="Proxima Nova Rg" w:cs="Open Sans"/>
          <w:b/>
          <w:bCs/>
        </w:rPr>
        <w:tab/>
      </w:r>
      <w:r w:rsidR="00280DF5" w:rsidRPr="00222BAF">
        <w:rPr>
          <w:rFonts w:ascii="Proxima Nova Rg" w:hAnsi="Proxima Nova Rg" w:cs="Open Sans"/>
          <w:b/>
        </w:rPr>
        <w:t>German Abitur</w:t>
      </w:r>
      <w:r w:rsidR="00280DF5" w:rsidRPr="00222BAF">
        <w:rPr>
          <w:rFonts w:ascii="Proxima Nova Rg" w:hAnsi="Proxima Nova Rg" w:cs="Open Sans"/>
          <w:b/>
          <w:bCs/>
        </w:rPr>
        <w:t xml:space="preserve"> </w:t>
      </w:r>
      <w:r w:rsidR="00280DF5">
        <w:rPr>
          <w:rFonts w:ascii="Proxima Nova Rg" w:hAnsi="Proxima Nova Rg" w:cs="Open Sans"/>
          <w:b/>
          <w:bCs/>
        </w:rPr>
        <w:t xml:space="preserve"> (Technical College)</w:t>
      </w:r>
      <w:r w:rsidR="00280DF5">
        <w:rPr>
          <w:rFonts w:ascii="Proxima Nova Rg" w:hAnsi="Proxima Nova Rg" w:cs="Open Sans"/>
          <w:b/>
          <w:bCs/>
        </w:rPr>
        <w:br/>
      </w:r>
      <w:r w:rsidR="00484AE8" w:rsidRPr="008254CE">
        <w:rPr>
          <w:rFonts w:ascii="Proxima Nova Rg" w:hAnsi="Proxima Nova Rg" w:cs="Open Sans"/>
          <w:b/>
        </w:rPr>
        <w:t>HEINZ-NIXDORF BERUFSKOLLEG ESSEN</w:t>
      </w:r>
      <w:r w:rsidR="00484AE8" w:rsidRPr="008254CE">
        <w:rPr>
          <w:rFonts w:ascii="Proxima Nova Rg" w:hAnsi="Proxima Nova Rg" w:cs="Open Sans"/>
        </w:rPr>
        <w:br/>
      </w:r>
      <w:r w:rsidR="00EC4A11" w:rsidRPr="004550B7">
        <w:rPr>
          <w:rFonts w:ascii="Proxima Nova Rg" w:hAnsi="Proxima Nova Rg" w:cs="Open Sans"/>
          <w:b/>
          <w:color w:val="0070C0"/>
        </w:rPr>
        <w:t>ESSEN, GERMANY</w:t>
      </w:r>
      <w:r w:rsidR="00EC4A11" w:rsidRPr="008254CE">
        <w:rPr>
          <w:rFonts w:ascii="Proxima Nova Rg" w:hAnsi="Proxima Nova Rg" w:cs="Open Sans"/>
          <w:b/>
          <w:color w:val="76923C" w:themeColor="accent3" w:themeShade="BF"/>
        </w:rPr>
        <w:t>.</w:t>
      </w:r>
      <w:r w:rsidR="00EC4A11" w:rsidRPr="008254CE">
        <w:rPr>
          <w:rFonts w:ascii="Proxima Nova Rg" w:hAnsi="Proxima Nova Rg" w:cs="Open Sans"/>
          <w:color w:val="76923C" w:themeColor="accent3" w:themeShade="BF"/>
        </w:rPr>
        <w:t xml:space="preserve"> </w:t>
      </w:r>
      <w:r w:rsidR="009807F0" w:rsidRPr="008254CE">
        <w:rPr>
          <w:rFonts w:ascii="Proxima Nova Rg" w:hAnsi="Proxima Nova Rg" w:cs="Open Sans"/>
        </w:rPr>
        <w:t>IT, Software, Programming and Electronics</w:t>
      </w:r>
      <w:r w:rsidR="007631F3" w:rsidRPr="008254CE">
        <w:rPr>
          <w:rFonts w:ascii="Proxima Nova Rg" w:hAnsi="Proxima Nova Rg" w:cs="Open Sans"/>
        </w:rPr>
        <w:t>.</w:t>
      </w:r>
      <w:r w:rsidR="007631F3" w:rsidRPr="008254CE">
        <w:rPr>
          <w:rFonts w:ascii="Proxima Nova Rg" w:hAnsi="Proxima Nova Rg" w:cs="Open Sans"/>
        </w:rPr>
        <w:br/>
        <w:t>The curriculum included among others: Databases, Operating systems, electronics design, digital logic, assembly programming, High Language programming (C++ and Java) and general classes.</w:t>
      </w:r>
      <w:r w:rsidR="009807F0" w:rsidRPr="008254CE">
        <w:rPr>
          <w:rFonts w:ascii="Proxima Nova Rg" w:hAnsi="Proxima Nova Rg" w:cs="Open Sans"/>
        </w:rPr>
        <w:br/>
      </w:r>
      <w:r w:rsidR="00056160" w:rsidRPr="008254CE">
        <w:rPr>
          <w:rFonts w:ascii="Proxima Nova Rg" w:hAnsi="Proxima Nova Rg" w:cs="Open Sans"/>
        </w:rPr>
        <w:t xml:space="preserve">German </w:t>
      </w:r>
      <w:r w:rsidR="00044BA2" w:rsidRPr="008254CE">
        <w:rPr>
          <w:rFonts w:ascii="Proxima Nova Rg" w:hAnsi="Proxima Nova Rg" w:cs="Open Sans"/>
        </w:rPr>
        <w:t>A</w:t>
      </w:r>
      <w:r w:rsidR="00484AE8" w:rsidRPr="008254CE">
        <w:rPr>
          <w:rFonts w:ascii="Proxima Nova Rg" w:hAnsi="Proxima Nova Rg" w:cs="Open Sans"/>
        </w:rPr>
        <w:t xml:space="preserve">bitur </w:t>
      </w:r>
      <w:r w:rsidR="00B543B0" w:rsidRPr="008254CE">
        <w:rPr>
          <w:rFonts w:ascii="Proxima Nova Rg" w:hAnsi="Proxima Nova Rg" w:cs="Open Sans"/>
        </w:rPr>
        <w:t xml:space="preserve">and Apprenticeship </w:t>
      </w:r>
      <w:r w:rsidR="00EB0F7A" w:rsidRPr="008254CE">
        <w:rPr>
          <w:rFonts w:ascii="Proxima Nova Rg" w:hAnsi="Proxima Nova Rg" w:cs="Open Sans"/>
        </w:rPr>
        <w:t xml:space="preserve">IT </w:t>
      </w:r>
      <w:r w:rsidR="00245A6E" w:rsidRPr="008254CE">
        <w:rPr>
          <w:rFonts w:ascii="Proxima Nova Rg" w:hAnsi="Proxima Nova Rg" w:cs="Open Sans"/>
        </w:rPr>
        <w:t>Assistant</w:t>
      </w:r>
      <w:r w:rsidR="00670364" w:rsidRPr="008254CE">
        <w:rPr>
          <w:rFonts w:ascii="Proxima Nova Rg" w:hAnsi="Proxima Nova Rg" w:cs="Open Sans"/>
        </w:rPr>
        <w:t>.</w:t>
      </w:r>
    </w:p>
    <w:p w:rsidR="004E1847" w:rsidRPr="00476CE1" w:rsidRDefault="000F4487" w:rsidP="00135A39">
      <w:pPr>
        <w:ind w:left="2790" w:hanging="3060"/>
        <w:rPr>
          <w:rFonts w:ascii="Proxima Nova Rg" w:hAnsi="Proxima Nova Rg" w:cs="Open Sans"/>
          <w:b/>
          <w:bCs/>
          <w:color w:val="000000" w:themeColor="text1"/>
        </w:rPr>
      </w:pPr>
      <w:r w:rsidRPr="008254CE">
        <w:rPr>
          <w:rFonts w:ascii="Proxima Nova Rg" w:hAnsi="Proxima Nova Rg" w:cs="Open Sans"/>
          <w:b/>
          <w:bCs/>
          <w:color w:val="000000" w:themeColor="text1"/>
        </w:rPr>
        <w:t>2001</w:t>
      </w:r>
      <w:r w:rsidRPr="008254CE">
        <w:rPr>
          <w:rFonts w:ascii="Proxima Nova Rg" w:hAnsi="Proxima Nova Rg" w:cs="Open Sans"/>
          <w:bCs/>
          <w:color w:val="000000" w:themeColor="text1"/>
        </w:rPr>
        <w:tab/>
      </w:r>
      <w:r w:rsidRPr="00476CE1">
        <w:rPr>
          <w:rFonts w:ascii="Proxima Nova Rg" w:hAnsi="Proxima Nova Rg" w:cs="Open Sans"/>
          <w:b/>
          <w:bCs/>
          <w:color w:val="000000" w:themeColor="text1"/>
        </w:rPr>
        <w:t>Started</w:t>
      </w:r>
      <w:r w:rsidR="007613E2" w:rsidRPr="00476CE1">
        <w:rPr>
          <w:rFonts w:ascii="Proxima Nova Rg" w:hAnsi="Proxima Nova Rg" w:cs="Open Sans"/>
          <w:b/>
          <w:bCs/>
          <w:color w:val="000000" w:themeColor="text1"/>
        </w:rPr>
        <w:t xml:space="preserve"> programming as a hobby, at age 13.</w:t>
      </w:r>
    </w:p>
    <w:p w:rsidR="00AA51A1" w:rsidRDefault="00AA51A1" w:rsidP="00E31661">
      <w:pPr>
        <w:ind w:left="2790" w:hanging="2790"/>
        <w:rPr>
          <w:rFonts w:ascii="Proxima Nova Rg" w:hAnsi="Proxima Nova Rg" w:cs="Open Sans"/>
          <w:bCs/>
          <w:color w:val="000000" w:themeColor="text1"/>
        </w:rPr>
      </w:pPr>
    </w:p>
    <w:sectPr w:rsidR="00AA51A1" w:rsidSect="003B7D78">
      <w:pgSz w:w="12240" w:h="15840"/>
      <w:pgMar w:top="270" w:right="1152" w:bottom="63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DD" w:rsidRDefault="006C70DD" w:rsidP="00277A3E">
      <w:pPr>
        <w:spacing w:after="0" w:line="240" w:lineRule="auto"/>
      </w:pPr>
      <w:r>
        <w:separator/>
      </w:r>
    </w:p>
  </w:endnote>
  <w:endnote w:type="continuationSeparator" w:id="0">
    <w:p w:rsidR="006C70DD" w:rsidRDefault="006C70DD" w:rsidP="0027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hers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DD" w:rsidRDefault="006C70DD" w:rsidP="00277A3E">
      <w:pPr>
        <w:spacing w:after="0" w:line="240" w:lineRule="auto"/>
      </w:pPr>
      <w:r>
        <w:separator/>
      </w:r>
    </w:p>
  </w:footnote>
  <w:footnote w:type="continuationSeparator" w:id="0">
    <w:p w:rsidR="006C70DD" w:rsidRDefault="006C70DD" w:rsidP="0027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3D"/>
    <w:multiLevelType w:val="multilevel"/>
    <w:tmpl w:val="2DD8304A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1">
    <w:nsid w:val="07C9579E"/>
    <w:multiLevelType w:val="hybridMultilevel"/>
    <w:tmpl w:val="1E864EAC"/>
    <w:lvl w:ilvl="0" w:tplc="00842656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DA1E8C"/>
    <w:multiLevelType w:val="hybridMultilevel"/>
    <w:tmpl w:val="37D4407C"/>
    <w:lvl w:ilvl="0" w:tplc="C4EE96CA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90714"/>
    <w:multiLevelType w:val="multilevel"/>
    <w:tmpl w:val="79702DA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09"/>
    <w:rsid w:val="00001596"/>
    <w:rsid w:val="00004243"/>
    <w:rsid w:val="00005F80"/>
    <w:rsid w:val="00011047"/>
    <w:rsid w:val="0001682A"/>
    <w:rsid w:val="00022131"/>
    <w:rsid w:val="000276FC"/>
    <w:rsid w:val="00030ECA"/>
    <w:rsid w:val="00032955"/>
    <w:rsid w:val="00035CDD"/>
    <w:rsid w:val="00044BA2"/>
    <w:rsid w:val="00052629"/>
    <w:rsid w:val="0005270B"/>
    <w:rsid w:val="00052860"/>
    <w:rsid w:val="00052B80"/>
    <w:rsid w:val="00053805"/>
    <w:rsid w:val="00056160"/>
    <w:rsid w:val="00066FF4"/>
    <w:rsid w:val="000745FF"/>
    <w:rsid w:val="00075131"/>
    <w:rsid w:val="00080C52"/>
    <w:rsid w:val="00081467"/>
    <w:rsid w:val="00081A48"/>
    <w:rsid w:val="00090B33"/>
    <w:rsid w:val="000940FF"/>
    <w:rsid w:val="00094676"/>
    <w:rsid w:val="00096CFE"/>
    <w:rsid w:val="000A3E21"/>
    <w:rsid w:val="000A4B05"/>
    <w:rsid w:val="000A5FCC"/>
    <w:rsid w:val="000B21DA"/>
    <w:rsid w:val="000B4B14"/>
    <w:rsid w:val="000B4CFD"/>
    <w:rsid w:val="000B4EB6"/>
    <w:rsid w:val="000C5029"/>
    <w:rsid w:val="000C60A3"/>
    <w:rsid w:val="000C7D86"/>
    <w:rsid w:val="000D0952"/>
    <w:rsid w:val="000D0A7A"/>
    <w:rsid w:val="000D27EC"/>
    <w:rsid w:val="000D48C8"/>
    <w:rsid w:val="000D5693"/>
    <w:rsid w:val="000E02BD"/>
    <w:rsid w:val="000F4134"/>
    <w:rsid w:val="000F4487"/>
    <w:rsid w:val="000F53FE"/>
    <w:rsid w:val="001078CD"/>
    <w:rsid w:val="00111194"/>
    <w:rsid w:val="0011278C"/>
    <w:rsid w:val="00113E19"/>
    <w:rsid w:val="00117085"/>
    <w:rsid w:val="00131422"/>
    <w:rsid w:val="00131F2B"/>
    <w:rsid w:val="00134633"/>
    <w:rsid w:val="00135A39"/>
    <w:rsid w:val="001365DF"/>
    <w:rsid w:val="00141C1A"/>
    <w:rsid w:val="00141C1D"/>
    <w:rsid w:val="00142CD8"/>
    <w:rsid w:val="00142FBC"/>
    <w:rsid w:val="00143CCB"/>
    <w:rsid w:val="001444F1"/>
    <w:rsid w:val="001471A8"/>
    <w:rsid w:val="00156BEF"/>
    <w:rsid w:val="001614B5"/>
    <w:rsid w:val="00164542"/>
    <w:rsid w:val="001722FB"/>
    <w:rsid w:val="001733DE"/>
    <w:rsid w:val="00173FFA"/>
    <w:rsid w:val="00175D92"/>
    <w:rsid w:val="00176338"/>
    <w:rsid w:val="00192AEB"/>
    <w:rsid w:val="001971BC"/>
    <w:rsid w:val="00197238"/>
    <w:rsid w:val="00197BEB"/>
    <w:rsid w:val="001A3A13"/>
    <w:rsid w:val="001A3D0F"/>
    <w:rsid w:val="001A7695"/>
    <w:rsid w:val="001B126A"/>
    <w:rsid w:val="001C29D0"/>
    <w:rsid w:val="001D1FDC"/>
    <w:rsid w:val="001D5510"/>
    <w:rsid w:val="001D57C5"/>
    <w:rsid w:val="001D79EC"/>
    <w:rsid w:val="001E5D60"/>
    <w:rsid w:val="001E6778"/>
    <w:rsid w:val="00203C31"/>
    <w:rsid w:val="0021052B"/>
    <w:rsid w:val="00214811"/>
    <w:rsid w:val="00215CF8"/>
    <w:rsid w:val="00223E33"/>
    <w:rsid w:val="00224971"/>
    <w:rsid w:val="00232066"/>
    <w:rsid w:val="0023387B"/>
    <w:rsid w:val="002345C0"/>
    <w:rsid w:val="00243170"/>
    <w:rsid w:val="00244BCE"/>
    <w:rsid w:val="00245A6E"/>
    <w:rsid w:val="002623F0"/>
    <w:rsid w:val="002637E8"/>
    <w:rsid w:val="00264E03"/>
    <w:rsid w:val="00267519"/>
    <w:rsid w:val="00271E83"/>
    <w:rsid w:val="00277A3E"/>
    <w:rsid w:val="002809B8"/>
    <w:rsid w:val="00280DF5"/>
    <w:rsid w:val="0028239F"/>
    <w:rsid w:val="0029120A"/>
    <w:rsid w:val="002913F4"/>
    <w:rsid w:val="00291F3E"/>
    <w:rsid w:val="0029228B"/>
    <w:rsid w:val="002923F8"/>
    <w:rsid w:val="0029447C"/>
    <w:rsid w:val="00294937"/>
    <w:rsid w:val="002A07B8"/>
    <w:rsid w:val="002B1146"/>
    <w:rsid w:val="002B4F31"/>
    <w:rsid w:val="002B524E"/>
    <w:rsid w:val="002B6DD3"/>
    <w:rsid w:val="002C0995"/>
    <w:rsid w:val="002C1261"/>
    <w:rsid w:val="002D1B82"/>
    <w:rsid w:val="002D2762"/>
    <w:rsid w:val="002D72C1"/>
    <w:rsid w:val="002E2AA3"/>
    <w:rsid w:val="002E44C3"/>
    <w:rsid w:val="002E6202"/>
    <w:rsid w:val="002F5BEE"/>
    <w:rsid w:val="002F5C01"/>
    <w:rsid w:val="00327DFC"/>
    <w:rsid w:val="00331352"/>
    <w:rsid w:val="00334B04"/>
    <w:rsid w:val="00334EBF"/>
    <w:rsid w:val="00337701"/>
    <w:rsid w:val="00342B1E"/>
    <w:rsid w:val="003433F8"/>
    <w:rsid w:val="003435A4"/>
    <w:rsid w:val="003437A1"/>
    <w:rsid w:val="00350E25"/>
    <w:rsid w:val="003515B4"/>
    <w:rsid w:val="00354A70"/>
    <w:rsid w:val="00355429"/>
    <w:rsid w:val="00355B41"/>
    <w:rsid w:val="00356085"/>
    <w:rsid w:val="00357637"/>
    <w:rsid w:val="00357933"/>
    <w:rsid w:val="003678A6"/>
    <w:rsid w:val="0037109F"/>
    <w:rsid w:val="00371479"/>
    <w:rsid w:val="003719A8"/>
    <w:rsid w:val="003725F1"/>
    <w:rsid w:val="00380523"/>
    <w:rsid w:val="00380DB8"/>
    <w:rsid w:val="003915CF"/>
    <w:rsid w:val="00395A65"/>
    <w:rsid w:val="003970A6"/>
    <w:rsid w:val="003A1AA4"/>
    <w:rsid w:val="003A466A"/>
    <w:rsid w:val="003A4F81"/>
    <w:rsid w:val="003A7361"/>
    <w:rsid w:val="003A7D5C"/>
    <w:rsid w:val="003B1418"/>
    <w:rsid w:val="003B5434"/>
    <w:rsid w:val="003B7D78"/>
    <w:rsid w:val="003C1B62"/>
    <w:rsid w:val="003D527C"/>
    <w:rsid w:val="003D72DB"/>
    <w:rsid w:val="003F3126"/>
    <w:rsid w:val="003F46F4"/>
    <w:rsid w:val="003F71A5"/>
    <w:rsid w:val="0040773B"/>
    <w:rsid w:val="00410F64"/>
    <w:rsid w:val="00425FB9"/>
    <w:rsid w:val="00427D16"/>
    <w:rsid w:val="00430BE7"/>
    <w:rsid w:val="004422E3"/>
    <w:rsid w:val="004442F7"/>
    <w:rsid w:val="00452483"/>
    <w:rsid w:val="004550B7"/>
    <w:rsid w:val="0046399E"/>
    <w:rsid w:val="00464410"/>
    <w:rsid w:val="00466995"/>
    <w:rsid w:val="00466A19"/>
    <w:rsid w:val="0047368D"/>
    <w:rsid w:val="00473C03"/>
    <w:rsid w:val="0047411B"/>
    <w:rsid w:val="00476CE1"/>
    <w:rsid w:val="00480592"/>
    <w:rsid w:val="00484AE8"/>
    <w:rsid w:val="00484C5E"/>
    <w:rsid w:val="00486C3B"/>
    <w:rsid w:val="0049172F"/>
    <w:rsid w:val="00496380"/>
    <w:rsid w:val="004965B3"/>
    <w:rsid w:val="004B407E"/>
    <w:rsid w:val="004C3590"/>
    <w:rsid w:val="004C6F92"/>
    <w:rsid w:val="004C7411"/>
    <w:rsid w:val="004D15BF"/>
    <w:rsid w:val="004D791D"/>
    <w:rsid w:val="004E1847"/>
    <w:rsid w:val="004E1A75"/>
    <w:rsid w:val="004E1D6A"/>
    <w:rsid w:val="004E3AC3"/>
    <w:rsid w:val="004E5A55"/>
    <w:rsid w:val="004F00B9"/>
    <w:rsid w:val="004F3671"/>
    <w:rsid w:val="004F4289"/>
    <w:rsid w:val="004F5145"/>
    <w:rsid w:val="004F6B53"/>
    <w:rsid w:val="004F6C72"/>
    <w:rsid w:val="005020D0"/>
    <w:rsid w:val="00506E82"/>
    <w:rsid w:val="0051034F"/>
    <w:rsid w:val="0051140D"/>
    <w:rsid w:val="00513871"/>
    <w:rsid w:val="005147FF"/>
    <w:rsid w:val="00520AEC"/>
    <w:rsid w:val="00520B78"/>
    <w:rsid w:val="00522A19"/>
    <w:rsid w:val="00526C4C"/>
    <w:rsid w:val="0052710C"/>
    <w:rsid w:val="00532F3D"/>
    <w:rsid w:val="0053355C"/>
    <w:rsid w:val="00545D74"/>
    <w:rsid w:val="0054657A"/>
    <w:rsid w:val="0055409D"/>
    <w:rsid w:val="005603CB"/>
    <w:rsid w:val="0056087C"/>
    <w:rsid w:val="00560FB9"/>
    <w:rsid w:val="00567093"/>
    <w:rsid w:val="00567299"/>
    <w:rsid w:val="005713A6"/>
    <w:rsid w:val="00571580"/>
    <w:rsid w:val="00573CE4"/>
    <w:rsid w:val="0057586C"/>
    <w:rsid w:val="00587D14"/>
    <w:rsid w:val="00591D76"/>
    <w:rsid w:val="005A5F22"/>
    <w:rsid w:val="005A6EED"/>
    <w:rsid w:val="005A7D36"/>
    <w:rsid w:val="005C78C8"/>
    <w:rsid w:val="005D1D95"/>
    <w:rsid w:val="005E4911"/>
    <w:rsid w:val="005E5A69"/>
    <w:rsid w:val="005E7FB2"/>
    <w:rsid w:val="005F1086"/>
    <w:rsid w:val="005F16EF"/>
    <w:rsid w:val="00606E9D"/>
    <w:rsid w:val="00607658"/>
    <w:rsid w:val="006143D1"/>
    <w:rsid w:val="006179DD"/>
    <w:rsid w:val="00617AF1"/>
    <w:rsid w:val="00617E77"/>
    <w:rsid w:val="0063436D"/>
    <w:rsid w:val="006440B1"/>
    <w:rsid w:val="00644335"/>
    <w:rsid w:val="006449C5"/>
    <w:rsid w:val="006571FC"/>
    <w:rsid w:val="00663C2E"/>
    <w:rsid w:val="00664D6E"/>
    <w:rsid w:val="00664E63"/>
    <w:rsid w:val="00666A18"/>
    <w:rsid w:val="00670364"/>
    <w:rsid w:val="00673DE4"/>
    <w:rsid w:val="006761E4"/>
    <w:rsid w:val="00677D0E"/>
    <w:rsid w:val="00685685"/>
    <w:rsid w:val="006A39CC"/>
    <w:rsid w:val="006B5372"/>
    <w:rsid w:val="006B595B"/>
    <w:rsid w:val="006C70DD"/>
    <w:rsid w:val="006D3933"/>
    <w:rsid w:val="006D6CEF"/>
    <w:rsid w:val="006E2CD6"/>
    <w:rsid w:val="006E4FBB"/>
    <w:rsid w:val="006F5A23"/>
    <w:rsid w:val="0070384D"/>
    <w:rsid w:val="007070A6"/>
    <w:rsid w:val="00711BE1"/>
    <w:rsid w:val="00713732"/>
    <w:rsid w:val="007160AB"/>
    <w:rsid w:val="00724826"/>
    <w:rsid w:val="00725D6B"/>
    <w:rsid w:val="00732818"/>
    <w:rsid w:val="00733E38"/>
    <w:rsid w:val="0074136D"/>
    <w:rsid w:val="00741F19"/>
    <w:rsid w:val="00743A81"/>
    <w:rsid w:val="007446E3"/>
    <w:rsid w:val="007547AA"/>
    <w:rsid w:val="00755506"/>
    <w:rsid w:val="0075558F"/>
    <w:rsid w:val="00755B37"/>
    <w:rsid w:val="00760516"/>
    <w:rsid w:val="007613E2"/>
    <w:rsid w:val="007631F3"/>
    <w:rsid w:val="00772B12"/>
    <w:rsid w:val="00776641"/>
    <w:rsid w:val="007767BA"/>
    <w:rsid w:val="00785F05"/>
    <w:rsid w:val="007943B7"/>
    <w:rsid w:val="007A2AB9"/>
    <w:rsid w:val="007A75BA"/>
    <w:rsid w:val="007B031F"/>
    <w:rsid w:val="007B089C"/>
    <w:rsid w:val="007B69F7"/>
    <w:rsid w:val="007C495D"/>
    <w:rsid w:val="007E1C5F"/>
    <w:rsid w:val="007E6378"/>
    <w:rsid w:val="007E7DD5"/>
    <w:rsid w:val="007E7ECA"/>
    <w:rsid w:val="007F1C2B"/>
    <w:rsid w:val="007F3457"/>
    <w:rsid w:val="007F533E"/>
    <w:rsid w:val="00800AE8"/>
    <w:rsid w:val="00802B19"/>
    <w:rsid w:val="00804A19"/>
    <w:rsid w:val="00807484"/>
    <w:rsid w:val="008120C5"/>
    <w:rsid w:val="008160AF"/>
    <w:rsid w:val="008161FA"/>
    <w:rsid w:val="008254CE"/>
    <w:rsid w:val="00827E01"/>
    <w:rsid w:val="00831B2B"/>
    <w:rsid w:val="00855139"/>
    <w:rsid w:val="00856597"/>
    <w:rsid w:val="00856F2C"/>
    <w:rsid w:val="00864AC4"/>
    <w:rsid w:val="008664BA"/>
    <w:rsid w:val="0087249D"/>
    <w:rsid w:val="008725DA"/>
    <w:rsid w:val="00873EB5"/>
    <w:rsid w:val="00882BE4"/>
    <w:rsid w:val="00885CC5"/>
    <w:rsid w:val="008A6B7D"/>
    <w:rsid w:val="008B2264"/>
    <w:rsid w:val="008B3EDF"/>
    <w:rsid w:val="008B6E3E"/>
    <w:rsid w:val="008C38E0"/>
    <w:rsid w:val="008D00CF"/>
    <w:rsid w:val="008E20C2"/>
    <w:rsid w:val="008E34EE"/>
    <w:rsid w:val="008E5397"/>
    <w:rsid w:val="00900C25"/>
    <w:rsid w:val="00900D57"/>
    <w:rsid w:val="00911FCC"/>
    <w:rsid w:val="00913F40"/>
    <w:rsid w:val="009307D3"/>
    <w:rsid w:val="00931BB3"/>
    <w:rsid w:val="009325D7"/>
    <w:rsid w:val="00933C69"/>
    <w:rsid w:val="00945524"/>
    <w:rsid w:val="00945E5F"/>
    <w:rsid w:val="00961908"/>
    <w:rsid w:val="0096269B"/>
    <w:rsid w:val="00963970"/>
    <w:rsid w:val="00967841"/>
    <w:rsid w:val="009807F0"/>
    <w:rsid w:val="0098541A"/>
    <w:rsid w:val="0099527A"/>
    <w:rsid w:val="00997C6B"/>
    <w:rsid w:val="009A1026"/>
    <w:rsid w:val="009A524D"/>
    <w:rsid w:val="009B2C2E"/>
    <w:rsid w:val="009B4964"/>
    <w:rsid w:val="009B67CE"/>
    <w:rsid w:val="009C4723"/>
    <w:rsid w:val="009C5579"/>
    <w:rsid w:val="009D0FA7"/>
    <w:rsid w:val="009D131D"/>
    <w:rsid w:val="009E064D"/>
    <w:rsid w:val="009E1F37"/>
    <w:rsid w:val="009F29AA"/>
    <w:rsid w:val="009F534F"/>
    <w:rsid w:val="00A03B5A"/>
    <w:rsid w:val="00A05C04"/>
    <w:rsid w:val="00A1292C"/>
    <w:rsid w:val="00A1506C"/>
    <w:rsid w:val="00A15813"/>
    <w:rsid w:val="00A16DB1"/>
    <w:rsid w:val="00A17C15"/>
    <w:rsid w:val="00A26FEE"/>
    <w:rsid w:val="00A33ABC"/>
    <w:rsid w:val="00A34C6F"/>
    <w:rsid w:val="00A3625E"/>
    <w:rsid w:val="00A3777F"/>
    <w:rsid w:val="00A377F9"/>
    <w:rsid w:val="00A43729"/>
    <w:rsid w:val="00A4483B"/>
    <w:rsid w:val="00A62B80"/>
    <w:rsid w:val="00A76A96"/>
    <w:rsid w:val="00A8023E"/>
    <w:rsid w:val="00A8438D"/>
    <w:rsid w:val="00A8449C"/>
    <w:rsid w:val="00A85A7D"/>
    <w:rsid w:val="00A9555A"/>
    <w:rsid w:val="00A97FB5"/>
    <w:rsid w:val="00AA16A2"/>
    <w:rsid w:val="00AA51A1"/>
    <w:rsid w:val="00AB0E21"/>
    <w:rsid w:val="00AB27A6"/>
    <w:rsid w:val="00AC074C"/>
    <w:rsid w:val="00AC0869"/>
    <w:rsid w:val="00AC267D"/>
    <w:rsid w:val="00AC73CD"/>
    <w:rsid w:val="00AD13F7"/>
    <w:rsid w:val="00AD6CEB"/>
    <w:rsid w:val="00AE6CB2"/>
    <w:rsid w:val="00AF1021"/>
    <w:rsid w:val="00AF4553"/>
    <w:rsid w:val="00AF4798"/>
    <w:rsid w:val="00B02757"/>
    <w:rsid w:val="00B04FFD"/>
    <w:rsid w:val="00B111E7"/>
    <w:rsid w:val="00B11397"/>
    <w:rsid w:val="00B14D8E"/>
    <w:rsid w:val="00B17990"/>
    <w:rsid w:val="00B2167F"/>
    <w:rsid w:val="00B24DE7"/>
    <w:rsid w:val="00B277FB"/>
    <w:rsid w:val="00B3027F"/>
    <w:rsid w:val="00B3639A"/>
    <w:rsid w:val="00B3753B"/>
    <w:rsid w:val="00B428E1"/>
    <w:rsid w:val="00B43821"/>
    <w:rsid w:val="00B466A8"/>
    <w:rsid w:val="00B468F7"/>
    <w:rsid w:val="00B507E7"/>
    <w:rsid w:val="00B5087A"/>
    <w:rsid w:val="00B52FC6"/>
    <w:rsid w:val="00B543B0"/>
    <w:rsid w:val="00B54AC5"/>
    <w:rsid w:val="00B61245"/>
    <w:rsid w:val="00B626C5"/>
    <w:rsid w:val="00B63719"/>
    <w:rsid w:val="00B64FA5"/>
    <w:rsid w:val="00B72F7C"/>
    <w:rsid w:val="00B7565F"/>
    <w:rsid w:val="00B82ADA"/>
    <w:rsid w:val="00B84954"/>
    <w:rsid w:val="00B920B9"/>
    <w:rsid w:val="00B9671A"/>
    <w:rsid w:val="00B97B44"/>
    <w:rsid w:val="00BA7522"/>
    <w:rsid w:val="00BB0061"/>
    <w:rsid w:val="00BB0EA1"/>
    <w:rsid w:val="00BB64A8"/>
    <w:rsid w:val="00BC6929"/>
    <w:rsid w:val="00BD4FD3"/>
    <w:rsid w:val="00C00EB2"/>
    <w:rsid w:val="00C0261E"/>
    <w:rsid w:val="00C04A2D"/>
    <w:rsid w:val="00C168FA"/>
    <w:rsid w:val="00C20FA8"/>
    <w:rsid w:val="00C215F5"/>
    <w:rsid w:val="00C22116"/>
    <w:rsid w:val="00C27C9A"/>
    <w:rsid w:val="00C35EA0"/>
    <w:rsid w:val="00C40E6A"/>
    <w:rsid w:val="00C43743"/>
    <w:rsid w:val="00C51CDF"/>
    <w:rsid w:val="00C54077"/>
    <w:rsid w:val="00C54194"/>
    <w:rsid w:val="00C56923"/>
    <w:rsid w:val="00C57CD9"/>
    <w:rsid w:val="00C624F2"/>
    <w:rsid w:val="00C7266C"/>
    <w:rsid w:val="00C7438C"/>
    <w:rsid w:val="00C74A4B"/>
    <w:rsid w:val="00C841D8"/>
    <w:rsid w:val="00C863E0"/>
    <w:rsid w:val="00C93B09"/>
    <w:rsid w:val="00C952E7"/>
    <w:rsid w:val="00C96FED"/>
    <w:rsid w:val="00CA70F2"/>
    <w:rsid w:val="00CB3B8D"/>
    <w:rsid w:val="00CB6E02"/>
    <w:rsid w:val="00CC02A5"/>
    <w:rsid w:val="00CC18AD"/>
    <w:rsid w:val="00CC3D1F"/>
    <w:rsid w:val="00CD17E6"/>
    <w:rsid w:val="00CD69E1"/>
    <w:rsid w:val="00CD759A"/>
    <w:rsid w:val="00CE1BF2"/>
    <w:rsid w:val="00CE2FCD"/>
    <w:rsid w:val="00CF0E64"/>
    <w:rsid w:val="00CF502F"/>
    <w:rsid w:val="00D01032"/>
    <w:rsid w:val="00D04ECD"/>
    <w:rsid w:val="00D05822"/>
    <w:rsid w:val="00D11F27"/>
    <w:rsid w:val="00D130C1"/>
    <w:rsid w:val="00D17D03"/>
    <w:rsid w:val="00D31E14"/>
    <w:rsid w:val="00D32B74"/>
    <w:rsid w:val="00D34C72"/>
    <w:rsid w:val="00D40309"/>
    <w:rsid w:val="00D40C54"/>
    <w:rsid w:val="00D4409E"/>
    <w:rsid w:val="00D444F2"/>
    <w:rsid w:val="00D47CE6"/>
    <w:rsid w:val="00D514B0"/>
    <w:rsid w:val="00D541F6"/>
    <w:rsid w:val="00D5492A"/>
    <w:rsid w:val="00D56D95"/>
    <w:rsid w:val="00D6142D"/>
    <w:rsid w:val="00D62A96"/>
    <w:rsid w:val="00D6323B"/>
    <w:rsid w:val="00D639D3"/>
    <w:rsid w:val="00D63D1A"/>
    <w:rsid w:val="00D645AB"/>
    <w:rsid w:val="00D66B21"/>
    <w:rsid w:val="00D67F08"/>
    <w:rsid w:val="00D7312F"/>
    <w:rsid w:val="00D808B3"/>
    <w:rsid w:val="00D85EA7"/>
    <w:rsid w:val="00D865F2"/>
    <w:rsid w:val="00D87DD7"/>
    <w:rsid w:val="00DA4ABD"/>
    <w:rsid w:val="00DB0056"/>
    <w:rsid w:val="00DB09A5"/>
    <w:rsid w:val="00DB47F4"/>
    <w:rsid w:val="00DB544A"/>
    <w:rsid w:val="00DB6044"/>
    <w:rsid w:val="00DC39DF"/>
    <w:rsid w:val="00DD53AF"/>
    <w:rsid w:val="00DD5972"/>
    <w:rsid w:val="00DE40A8"/>
    <w:rsid w:val="00DF0A60"/>
    <w:rsid w:val="00E00FD8"/>
    <w:rsid w:val="00E018CD"/>
    <w:rsid w:val="00E01BAE"/>
    <w:rsid w:val="00E03641"/>
    <w:rsid w:val="00E046EA"/>
    <w:rsid w:val="00E261F2"/>
    <w:rsid w:val="00E26C42"/>
    <w:rsid w:val="00E26CC5"/>
    <w:rsid w:val="00E31661"/>
    <w:rsid w:val="00E327E7"/>
    <w:rsid w:val="00E351EE"/>
    <w:rsid w:val="00E373C9"/>
    <w:rsid w:val="00E41D72"/>
    <w:rsid w:val="00E4765F"/>
    <w:rsid w:val="00E540A0"/>
    <w:rsid w:val="00E54FB9"/>
    <w:rsid w:val="00E56651"/>
    <w:rsid w:val="00E6332B"/>
    <w:rsid w:val="00E65CD2"/>
    <w:rsid w:val="00E66D42"/>
    <w:rsid w:val="00E67ED9"/>
    <w:rsid w:val="00E748C2"/>
    <w:rsid w:val="00E75FF4"/>
    <w:rsid w:val="00E807D6"/>
    <w:rsid w:val="00E81F1B"/>
    <w:rsid w:val="00E87781"/>
    <w:rsid w:val="00E96131"/>
    <w:rsid w:val="00E97149"/>
    <w:rsid w:val="00EA1A8B"/>
    <w:rsid w:val="00EA3366"/>
    <w:rsid w:val="00EB0F7A"/>
    <w:rsid w:val="00EB1676"/>
    <w:rsid w:val="00EB1A9E"/>
    <w:rsid w:val="00EB4B2D"/>
    <w:rsid w:val="00EB78D9"/>
    <w:rsid w:val="00EC4A11"/>
    <w:rsid w:val="00ED302A"/>
    <w:rsid w:val="00ED3251"/>
    <w:rsid w:val="00ED3847"/>
    <w:rsid w:val="00ED4FD5"/>
    <w:rsid w:val="00EE2209"/>
    <w:rsid w:val="00EE4BE5"/>
    <w:rsid w:val="00EE6EC2"/>
    <w:rsid w:val="00EE7B58"/>
    <w:rsid w:val="00EF3424"/>
    <w:rsid w:val="00EF4C3E"/>
    <w:rsid w:val="00EF7F6E"/>
    <w:rsid w:val="00F03ED6"/>
    <w:rsid w:val="00F05517"/>
    <w:rsid w:val="00F071A7"/>
    <w:rsid w:val="00F12F8A"/>
    <w:rsid w:val="00F200FF"/>
    <w:rsid w:val="00F2112D"/>
    <w:rsid w:val="00F33331"/>
    <w:rsid w:val="00F41920"/>
    <w:rsid w:val="00F42A62"/>
    <w:rsid w:val="00F439D9"/>
    <w:rsid w:val="00F60FE9"/>
    <w:rsid w:val="00F717D7"/>
    <w:rsid w:val="00F90E92"/>
    <w:rsid w:val="00F92354"/>
    <w:rsid w:val="00F92DDB"/>
    <w:rsid w:val="00FA634A"/>
    <w:rsid w:val="00FB5D06"/>
    <w:rsid w:val="00FB698F"/>
    <w:rsid w:val="00FB6A6F"/>
    <w:rsid w:val="00FC30E0"/>
    <w:rsid w:val="00FC4326"/>
    <w:rsid w:val="00FC4784"/>
    <w:rsid w:val="00FC4870"/>
    <w:rsid w:val="00FC7AE4"/>
    <w:rsid w:val="00FD7A8A"/>
    <w:rsid w:val="00FE220D"/>
    <w:rsid w:val="00FE3FC4"/>
    <w:rsid w:val="00FF03BE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77A3E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A3E"/>
  </w:style>
  <w:style w:type="paragraph" w:styleId="Footer">
    <w:name w:val="footer"/>
    <w:basedOn w:val="Normal"/>
    <w:link w:val="FooterChar"/>
    <w:uiPriority w:val="99"/>
    <w:unhideWhenUsed/>
    <w:rsid w:val="00277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A3E"/>
  </w:style>
  <w:style w:type="character" w:customStyle="1" w:styleId="Heading2Char">
    <w:name w:val="Heading 2 Char"/>
    <w:basedOn w:val="DefaultParagraphFont"/>
    <w:link w:val="Heading2"/>
    <w:rsid w:val="00277A3E"/>
    <w:rPr>
      <w:rFonts w:ascii="Amherst" w:eastAsia="Times New Roman" w:hAnsi="Amherst" w:cs="Times New Roman"/>
      <w:i/>
      <w:color w:val="0000FF"/>
      <w:szCs w:val="20"/>
      <w:lang w:val="de-DE" w:eastAsia="he-IL" w:bidi="he-IL"/>
    </w:rPr>
  </w:style>
  <w:style w:type="table" w:styleId="TableGrid">
    <w:name w:val="Table Grid"/>
    <w:basedOn w:val="TableNormal"/>
    <w:uiPriority w:val="59"/>
    <w:rsid w:val="00533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254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patriks.net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patriks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FA23-02F7-4713-AC02-7E5FE15E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ASH</cp:lastModifiedBy>
  <cp:revision>53</cp:revision>
  <cp:lastPrinted>2022-03-17T12:44:00Z</cp:lastPrinted>
  <dcterms:created xsi:type="dcterms:W3CDTF">2021-07-14T12:12:00Z</dcterms:created>
  <dcterms:modified xsi:type="dcterms:W3CDTF">2022-03-25T07:10:00Z</dcterms:modified>
</cp:coreProperties>
</file>